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03" w:rsidRPr="00447BD9" w:rsidRDefault="00E01F9B" w:rsidP="00447BD9">
      <w:pPr>
        <w:spacing w:before="100" w:beforeAutospacing="1" w:line="276" w:lineRule="auto"/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</w:pPr>
      <w:r w:rsidRPr="00E01F9B">
        <w:rPr>
          <w:rFonts w:ascii="Arial" w:hAnsi="Arial" w:cs="Arial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4938</wp:posOffset>
            </wp:positionH>
            <wp:positionV relativeFrom="paragraph">
              <wp:posOffset>-180340</wp:posOffset>
            </wp:positionV>
            <wp:extent cx="10658257" cy="7533564"/>
            <wp:effectExtent l="19050" t="0" r="9108" b="0"/>
            <wp:wrapNone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92" cy="75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F9B" w:rsidRPr="0018273C" w:rsidRDefault="00E01F9B" w:rsidP="00E01F9B">
      <w:pPr>
        <w:spacing w:before="100" w:beforeAutospacing="1" w:line="276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01F9B" w:rsidRPr="008E05F1" w:rsidRDefault="00E01F9B" w:rsidP="00E01F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البوير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وسم الدراسي : </w:t>
      </w:r>
      <w:r w:rsidR="0097667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 w:rsidR="00976676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97667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  <w:bookmarkStart w:id="0" w:name="_GoBack"/>
      <w:bookmarkEnd w:id="0"/>
    </w:p>
    <w:p w:rsidR="00E01F9B" w:rsidRDefault="00976676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72" style="position:absolute;left:0;text-align:left;margin-left:287.1pt;margin-top:6.1pt;width:253.35pt;height:61.8pt;z-index:251751424" arcsize="10923f" fillcolor="#f2f2f2 [3052]" strokecolor="#f2f2f2 [3052]">
            <v:textbox>
              <w:txbxContent>
                <w:p w:rsidR="00E01F9B" w:rsidRPr="00F0034E" w:rsidRDefault="00E01F9B" w:rsidP="00E01F9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 w:rsidRPr="00F0034E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لائحة السور القرآنية</w:t>
                  </w:r>
                </w:p>
                <w:p w:rsidR="00E01F9B" w:rsidRDefault="00E01F9B" w:rsidP="00E01F9B"/>
              </w:txbxContent>
            </v:textbox>
          </v:roundrect>
        </w:pic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E01F9B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رج اخريص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</w:t>
      </w:r>
      <w:r w:rsidR="00C155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C155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ستوى :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7A7676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</w:t>
      </w:r>
      <w:r w:rsidR="007A7676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لأولى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 ابتدائي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بتدائية  : الإخوة الثلاثة كوي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</w:t>
      </w:r>
      <w:r w:rsid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2D1A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D1A1E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Pr="00FB7A05" w:rsidRDefault="00E01F9B" w:rsidP="00C83FB2">
      <w:pPr>
        <w:spacing w:before="100" w:beforeAutospacing="1"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</w:t>
      </w:r>
    </w:p>
    <w:p w:rsidR="00C83FB2" w:rsidRPr="00FB7A05" w:rsidRDefault="00E01F9B" w:rsidP="00FB7A05">
      <w:pPr>
        <w:spacing w:before="100" w:beforeAutospacing="1"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FB7A05">
        <w:rPr>
          <w:rFonts w:ascii="Arial" w:hAnsi="Arial" w:cs="Arial" w:hint="cs"/>
          <w:b/>
          <w:bCs/>
          <w:sz w:val="56"/>
          <w:szCs w:val="56"/>
          <w:rtl/>
        </w:rPr>
        <w:t xml:space="preserve">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</w:rPr>
        <w:t xml:space="preserve">               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1-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</w:rPr>
        <w:t xml:space="preserve">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>سورة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الفاتحة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   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   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4</w:t>
      </w:r>
      <w:r w:rsidR="00C83FB2" w:rsidRPr="00FB7A05">
        <w:rPr>
          <w:rFonts w:ascii="Microsoft Uighur" w:hAnsi="Microsoft Uighur" w:cs="Microsoft Uighur"/>
          <w:b/>
          <w:bCs/>
          <w:sz w:val="56"/>
          <w:szCs w:val="56"/>
          <w:rtl/>
        </w:rPr>
        <w:t>- سورة ا</w:t>
      </w:r>
      <w:r w:rsidR="00C83FB2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ل</w:t>
      </w:r>
      <w:r w:rsidR="00FB7A05"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>فلق</w:t>
      </w:r>
    </w:p>
    <w:p w:rsidR="00FB7A05" w:rsidRPr="00FB7A05" w:rsidRDefault="00FB7A05" w:rsidP="00FB7A05">
      <w:pPr>
        <w:spacing w:before="100" w:beforeAutospacing="1"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2- سورة النّاس                                                                                                      5- سورة الكوثر</w:t>
      </w:r>
    </w:p>
    <w:p w:rsidR="00E01F9B" w:rsidRDefault="00FB7A05" w:rsidP="00C83FB2">
      <w:pPr>
        <w:spacing w:before="100" w:beforeAutospacing="1" w:line="276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</w:t>
      </w:r>
      <w:r w:rsidRPr="00FB7A05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3- سورة الإخلاص                                                                                                  6- سورة النّصر</w:t>
      </w:r>
    </w:p>
    <w:p w:rsidR="00FB7A05" w:rsidRPr="00FB7A05" w:rsidRDefault="00FB7A05" w:rsidP="00C83FB2">
      <w:pPr>
        <w:spacing w:before="100" w:beforeAutospacing="1" w:line="276" w:lineRule="auto"/>
        <w:rPr>
          <w:rFonts w:ascii="Microsoft Uighur" w:hAnsi="Microsoft Uighur" w:cs="Microsoft Uighur"/>
          <w:b/>
          <w:bCs/>
          <w:sz w:val="16"/>
          <w:szCs w:val="16"/>
        </w:rPr>
      </w:pPr>
    </w:p>
    <w:p w:rsidR="00E01F9B" w:rsidRDefault="00E01F9B" w:rsidP="00E01F9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  <w:lang w:bidi="ar-DZ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E01F9B" w:rsidRDefault="00E01F9B" w:rsidP="00E01F9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</w:t>
      </w:r>
      <w:r w:rsidR="002D1A1E">
        <w:rPr>
          <w:rFonts w:ascii="Arial" w:hAnsi="Arial" w:cs="Arial" w:hint="cs"/>
          <w:b/>
          <w:bCs/>
          <w:rtl/>
        </w:rPr>
        <w:t xml:space="preserve">توقيع </w:t>
      </w:r>
      <w:r w:rsidR="00FB7A05">
        <w:rPr>
          <w:rFonts w:ascii="Arial" w:hAnsi="Arial" w:cs="Arial" w:hint="cs"/>
          <w:b/>
          <w:bCs/>
          <w:rtl/>
        </w:rPr>
        <w:t xml:space="preserve">السيد </w:t>
      </w:r>
      <w:r w:rsidR="002D1A1E">
        <w:rPr>
          <w:rFonts w:ascii="Arial" w:hAnsi="Arial" w:cs="Arial" w:hint="cs"/>
          <w:b/>
          <w:bCs/>
          <w:rtl/>
        </w:rPr>
        <w:t>الأستاذ</w:t>
      </w:r>
      <w:r>
        <w:rPr>
          <w:rFonts w:ascii="Arial" w:hAnsi="Arial" w:cs="Arial" w:hint="cs"/>
          <w:b/>
          <w:bCs/>
          <w:rtl/>
        </w:rPr>
        <w:t xml:space="preserve"> :                     </w:t>
      </w:r>
      <w:r w:rsidR="002D1A1E">
        <w:rPr>
          <w:rFonts w:ascii="Arial" w:hAnsi="Arial" w:cs="Arial" w:hint="cs"/>
          <w:b/>
          <w:bCs/>
          <w:rtl/>
        </w:rPr>
        <w:t xml:space="preserve">                  </w:t>
      </w:r>
      <w:r w:rsidR="00FB7A05">
        <w:rPr>
          <w:rFonts w:ascii="Arial" w:hAnsi="Arial" w:cs="Arial" w:hint="cs"/>
          <w:b/>
          <w:bCs/>
          <w:rtl/>
        </w:rPr>
        <w:t xml:space="preserve"> </w:t>
      </w:r>
      <w:r w:rsidR="002D1A1E">
        <w:rPr>
          <w:rFonts w:ascii="Arial" w:hAnsi="Arial" w:cs="Arial" w:hint="cs"/>
          <w:b/>
          <w:bCs/>
          <w:rtl/>
        </w:rPr>
        <w:t xml:space="preserve">        توقيع وختم السيد المدير </w:t>
      </w:r>
      <w:r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</w:t>
      </w:r>
      <w:r w:rsidR="002D1A1E">
        <w:rPr>
          <w:rFonts w:ascii="Arial" w:hAnsi="Arial" w:cs="Arial" w:hint="cs"/>
          <w:b/>
          <w:bCs/>
          <w:rtl/>
        </w:rPr>
        <w:t xml:space="preserve">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2D1A1E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="002D1A1E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توقيع وختم </w:t>
      </w:r>
      <w:r w:rsidR="002D1A1E">
        <w:rPr>
          <w:rFonts w:ascii="Arial" w:hAnsi="Arial" w:cs="Arial" w:hint="cs"/>
          <w:b/>
          <w:bCs/>
          <w:rtl/>
        </w:rPr>
        <w:t xml:space="preserve">السيد المفتش </w:t>
      </w:r>
      <w:r>
        <w:rPr>
          <w:rFonts w:ascii="Arial" w:hAnsi="Arial" w:cs="Arial" w:hint="cs"/>
          <w:b/>
          <w:bCs/>
          <w:rtl/>
        </w:rPr>
        <w:t>:</w:t>
      </w:r>
    </w:p>
    <w:p w:rsidR="007C11C4" w:rsidRDefault="007C11C4" w:rsidP="00E01F9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E01F9B" w:rsidRDefault="00E01F9B" w:rsidP="00E01F9B">
      <w:pPr>
        <w:spacing w:before="100" w:beforeAutospacing="1" w:line="276" w:lineRule="auto"/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</w:pPr>
      <w:r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   </w:t>
      </w:r>
    </w:p>
    <w:p w:rsidR="00455F5B" w:rsidRDefault="00455F5B" w:rsidP="00E01F9B">
      <w:pPr>
        <w:spacing w:before="100" w:beforeAutospacing="1" w:line="276" w:lineRule="auto"/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1904" behindDoc="1" locked="0" layoutInCell="1" allowOverlap="1" wp14:anchorId="148C26B5" wp14:editId="5FB5AAE5">
            <wp:simplePos x="0" y="0"/>
            <wp:positionH relativeFrom="column">
              <wp:posOffset>-154113</wp:posOffset>
            </wp:positionH>
            <wp:positionV relativeFrom="paragraph">
              <wp:posOffset>-175260</wp:posOffset>
            </wp:positionV>
            <wp:extent cx="10668742" cy="7540831"/>
            <wp:effectExtent l="19050" t="0" r="0" b="0"/>
            <wp:wrapNone/>
            <wp:docPr id="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F5B" w:rsidRPr="0018273C" w:rsidRDefault="00455F5B" w:rsidP="00455F5B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455F5B" w:rsidRPr="008E05F1" w:rsidRDefault="00455F5B" w:rsidP="00455F5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455F5B" w:rsidRDefault="00976676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84" style="position:absolute;left:0;text-align:left;margin-left:276.3pt;margin-top:5.55pt;width:264.15pt;height:61.8pt;z-index:251774976" arcsize="10923f" fillcolor="#f2f2f2 [3052]" strokecolor="#f2f2f2 [3052]">
            <v:fill color2="#fdfdfd"/>
            <v:textbox style="mso-next-textbox:#_x0000_s1084">
              <w:txbxContent>
                <w:p w:rsidR="00455F5B" w:rsidRPr="00C42794" w:rsidRDefault="00455F5B" w:rsidP="00455F5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  <w:t>هرم أعمار التلاميذ</w:t>
                  </w:r>
                </w:p>
                <w:p w:rsidR="00455F5B" w:rsidRDefault="00455F5B" w:rsidP="00455F5B"/>
              </w:txbxContent>
            </v:textbox>
          </v:roundrect>
        </w:pic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455F5B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455F5B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البويرة                                                                             الموسم الدراسي :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455F5B" w:rsidRDefault="00455F5B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برج اخريص                                                                                      المستوى :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ل</w:t>
      </w:r>
      <w:r w:rsidR="005553EA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ولى ابتدائي</w:t>
      </w:r>
    </w:p>
    <w:p w:rsidR="00455F5B" w:rsidRPr="007939E2" w:rsidRDefault="00976676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ect id="_x0000_s1085" alt="Papyrus" style="position:absolute;left:0;text-align:left;margin-left:-40.3pt;margin-top:27.5pt;width:18.5pt;height:384.1pt;z-index:251776000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" stroked="f">
            <v:fill r:id="rId7" o:title="Papyrus" opacity="15073f" recolor="t" rotate="t" type="tile"/>
            <v:path arrowok="t"/>
            <v:textbox style="mso-next-textbox:#_x0000_s1085">
              <w:txbxContent>
                <w:tbl>
                  <w:tblPr>
                    <w:bidiVisual/>
                    <w:tblW w:w="6192" w:type="dxa"/>
                    <w:tblInd w:w="85" w:type="dxa"/>
                    <w:tblLook w:val="04A0" w:firstRow="1" w:lastRow="0" w:firstColumn="1" w:lastColumn="0" w:noHBand="0" w:noVBand="1"/>
                  </w:tblPr>
                  <w:tblGrid>
                    <w:gridCol w:w="650"/>
                    <w:gridCol w:w="3005"/>
                    <w:gridCol w:w="2537"/>
                  </w:tblGrid>
                  <w:tr w:rsidR="00455F5B" w:rsidRPr="002D7FF0" w:rsidTr="00BE0462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ouble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2D7FF0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55F5B" w:rsidRPr="002D7FF0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</w:t>
                        </w: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لقب و الاسم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55F5B" w:rsidRPr="002D7FF0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  <w:lang w:bidi="ar-DZ"/>
                          </w:rPr>
                        </w:pP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تاريخ الميلاد</w:t>
                        </w: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DZ"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3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4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0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</w:t>
                        </w: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D722B7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322E79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BA46FB" w:rsidRDefault="00455F5B" w:rsidP="00F039F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55F5B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455F5B" w:rsidRPr="00F474A9" w:rsidRDefault="00455F5B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5F5B" w:rsidRPr="00EF05C1" w:rsidRDefault="00455F5B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455F5B" w:rsidRPr="003707DD" w:rsidRDefault="00455F5B" w:rsidP="00455F5B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rect>
        </w:pic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455F5B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بتدائية  :  الإخوة الثلاثة كويسي                                                                            الأستاذ :</w:t>
      </w:r>
      <w:r w:rsidR="00455F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55F5B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455F5B" w:rsidRDefault="00B41099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1A766D72" wp14:editId="4C516B7B">
            <wp:simplePos x="0" y="0"/>
            <wp:positionH relativeFrom="column">
              <wp:posOffset>826135</wp:posOffset>
            </wp:positionH>
            <wp:positionV relativeFrom="paragraph">
              <wp:posOffset>168275</wp:posOffset>
            </wp:positionV>
            <wp:extent cx="8665845" cy="3801110"/>
            <wp:effectExtent l="0" t="0" r="0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455F5B">
        <w:rPr>
          <w:noProof/>
        </w:rPr>
        <w:drawing>
          <wp:anchor distT="0" distB="0" distL="114300" distR="114300" simplePos="0" relativeHeight="251659776" behindDoc="1" locked="0" layoutInCell="1" allowOverlap="1" wp14:anchorId="28033AF9" wp14:editId="1EFA32C8">
            <wp:simplePos x="0" y="0"/>
            <wp:positionH relativeFrom="column">
              <wp:posOffset>829310</wp:posOffset>
            </wp:positionH>
            <wp:positionV relativeFrom="paragraph">
              <wp:posOffset>24765</wp:posOffset>
            </wp:positionV>
            <wp:extent cx="8665845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57" y="21499"/>
                <wp:lineTo x="21557" y="0"/>
                <wp:lineTo x="0" y="0"/>
              </wp:wrapPolygon>
            </wp:wrapTight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455F5B" w:rsidRDefault="00455F5B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55F5B" w:rsidRDefault="00455F5B" w:rsidP="00455F5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Default="00455F5B" w:rsidP="00455F5B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455F5B" w:rsidRPr="00455F5B" w:rsidRDefault="00976676" w:rsidP="00455F5B">
      <w:pPr>
        <w:spacing w:before="100" w:beforeAutospacing="1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88" type="#_x0000_t202" style="position:absolute;left:0;text-align:left;margin-left:-703.95pt;margin-top:22.9pt;width:710.3pt;height:40.8pt;flip:x;z-index:251780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مربع نص 2">
              <w:txbxContent>
                <w:p w:rsidR="00B41099" w:rsidRDefault="00B41099" w:rsidP="00B41099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توقيع الأستاذ :                                                 توقيع وختم السيد المدير :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توقيع وختم السيد المفتش :</w:t>
                  </w:r>
                </w:p>
              </w:txbxContent>
            </v:textbox>
            <w10:wrap type="square"/>
          </v:shape>
        </w:pict>
      </w:r>
    </w:p>
    <w:p w:rsidR="00455F5B" w:rsidRDefault="00455F5B" w:rsidP="00455F5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</w:t>
      </w: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</w:t>
      </w:r>
    </w:p>
    <w:p w:rsidR="00455F5B" w:rsidRDefault="00455F5B" w:rsidP="00455F5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</w:p>
    <w:p w:rsidR="00455F5B" w:rsidRDefault="00B41099" w:rsidP="00455F5B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  </w:t>
      </w:r>
    </w:p>
    <w:p w:rsidR="00455F5B" w:rsidRDefault="0022195F" w:rsidP="00E01F9B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00888</wp:posOffset>
            </wp:positionH>
            <wp:positionV relativeFrom="paragraph">
              <wp:posOffset>-139243</wp:posOffset>
            </wp:positionV>
            <wp:extent cx="10726220" cy="7478743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285" cy="75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93D" w:rsidRDefault="0050293D" w:rsidP="00E01F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Pr="00772BCC" w:rsidRDefault="00E01F9B" w:rsidP="00C950E7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01F9B" w:rsidRPr="008E05F1" w:rsidRDefault="00E01F9B" w:rsidP="00E01F9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E01F9B" w:rsidRDefault="00E01F9B" w:rsidP="0042358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r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بوير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الموسم الدراسي : </w:t>
      </w:r>
      <w:r w:rsidR="0097667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 w:rsidR="00976676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97667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E01F9B" w:rsidRDefault="00976676" w:rsidP="0042358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73" style="position:absolute;left:0;text-align:left;margin-left:298.65pt;margin-top:15.55pt;width:253.35pt;height:61.8pt;z-index:251753472" arcsize="10923f" fillcolor="#f2f2f2 [3052]" strokecolor="#f2f2f2 [3052]">
            <v:textbox>
              <w:txbxContent>
                <w:p w:rsidR="00E01F9B" w:rsidRPr="0096021D" w:rsidRDefault="00E01F9B" w:rsidP="00E01F9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 w:rsidRPr="0096021D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لائحة ال</w:t>
                  </w:r>
                  <w:r w:rsidRPr="0096021D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محفوظات</w:t>
                  </w:r>
                </w:p>
                <w:p w:rsidR="00E01F9B" w:rsidRDefault="00E01F9B" w:rsidP="00E01F9B"/>
              </w:txbxContent>
            </v:textbox>
          </v:roundrect>
        </w:pic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E01F9B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>برج اخريص</w:t>
      </w:r>
      <w:r w:rsidR="00E01F9B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E01F9B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E01F9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ستوى : </w:t>
      </w:r>
      <w:r w:rsidR="00EE4C78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ل</w:t>
      </w:r>
      <w:r w:rsidR="00EE4C7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ولى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 ابتدائي</w:t>
      </w:r>
    </w:p>
    <w:p w:rsidR="00E01F9B" w:rsidRPr="00E97DAA" w:rsidRDefault="00E01F9B" w:rsidP="0042358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  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إخوة الثلاثة كويسي                                                   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42358F" w:rsidRPr="0042358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42358F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7C11C4" w:rsidRDefault="007C11C4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01F9B" w:rsidRDefault="00E01F9B" w:rsidP="00E01F9B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B44663" w:rsidRPr="00B44663" w:rsidRDefault="00B44663" w:rsidP="00B44663">
      <w:pPr>
        <w:ind w:left="-57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Arial" w:hAnsi="Arial" w:cs="Arial" w:hint="cs"/>
          <w:b/>
          <w:bCs/>
          <w:sz w:val="56"/>
          <w:szCs w:val="56"/>
          <w:rtl/>
        </w:rPr>
        <w:t xml:space="preserve">        </w:t>
      </w:r>
      <w:r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Arial" w:hAnsi="Arial" w:cs="Arial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>1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قسما (المقطع 1)           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5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أنا أحب الشجرة    </w:t>
      </w:r>
    </w:p>
    <w:p w:rsidR="00B44663" w:rsidRPr="00B44663" w:rsidRDefault="00B44663" w:rsidP="00B44663">
      <w:pPr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2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مدرستي    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6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نظافة الأبدان </w:t>
      </w:r>
    </w:p>
    <w:p w:rsidR="00B44663" w:rsidRPr="00B44663" w:rsidRDefault="00B44663" w:rsidP="00B44663">
      <w:pPr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3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رفيقي الأرنب                                     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7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حاسوبي       </w:t>
      </w:r>
    </w:p>
    <w:p w:rsidR="00E4312E" w:rsidRDefault="00B44663" w:rsidP="00B44663">
      <w:pPr>
        <w:spacing w:line="360" w:lineRule="auto"/>
        <w:rPr>
          <w:rFonts w:ascii="Microsoft Uighur" w:hAnsi="Microsoft Uighur" w:cs="Microsoft Uighur"/>
          <w:b/>
          <w:bCs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4 - لعبة الغميضة                                                        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 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</w:t>
      </w:r>
      <w:r w:rsidRPr="00B44663"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         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8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-</w:t>
      </w: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العيد        </w:t>
      </w:r>
    </w:p>
    <w:p w:rsidR="00B44663" w:rsidRPr="00B44663" w:rsidRDefault="00B44663" w:rsidP="00B44663">
      <w:pPr>
        <w:spacing w:line="360" w:lineRule="auto"/>
        <w:rPr>
          <w:rFonts w:ascii="Arial" w:hAnsi="Arial" w:cs="Arial"/>
          <w:sz w:val="56"/>
          <w:szCs w:val="56"/>
          <w:rtl/>
        </w:rPr>
      </w:pPr>
      <w:r w:rsidRPr="00B44663">
        <w:rPr>
          <w:rFonts w:ascii="Microsoft Uighur" w:hAnsi="Microsoft Uighur" w:cs="Microsoft Uighur"/>
          <w:b/>
          <w:bCs/>
          <w:sz w:val="56"/>
          <w:szCs w:val="56"/>
          <w:rtl/>
        </w:rPr>
        <w:t xml:space="preserve">                                                                                                     </w:t>
      </w:r>
    </w:p>
    <w:p w:rsidR="0042358F" w:rsidRDefault="0042358F" w:rsidP="0022195F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jc w:val="center"/>
        <w:rPr>
          <w:rFonts w:ascii="Arial" w:hAnsi="Arial" w:cs="Arial"/>
          <w:sz w:val="32"/>
          <w:szCs w:val="32"/>
        </w:rPr>
      </w:pPr>
    </w:p>
    <w:p w:rsidR="0042358F" w:rsidRDefault="0022195F" w:rsidP="0022195F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b/>
          <w:bCs/>
          <w:rtl/>
        </w:rPr>
        <w:t xml:space="preserve">    توقيع </w:t>
      </w:r>
      <w:r w:rsidR="00E4312E">
        <w:rPr>
          <w:rFonts w:ascii="Arial" w:hAnsi="Arial" w:cs="Arial" w:hint="cs"/>
          <w:b/>
          <w:bCs/>
          <w:rtl/>
        </w:rPr>
        <w:t xml:space="preserve">السيد </w:t>
      </w:r>
      <w:r>
        <w:rPr>
          <w:rFonts w:ascii="Arial" w:hAnsi="Arial" w:cs="Arial" w:hint="cs"/>
          <w:b/>
          <w:bCs/>
          <w:rtl/>
        </w:rPr>
        <w:t>الأستاذ :                                                      توقيع وختم السيد المدير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  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 المفتش :</w:t>
      </w:r>
    </w:p>
    <w:p w:rsidR="00E01F9B" w:rsidRPr="00B41099" w:rsidRDefault="00E01F9B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</w:t>
      </w:r>
    </w:p>
    <w:p w:rsidR="00184683" w:rsidRDefault="00184683" w:rsidP="00184683">
      <w:pPr>
        <w:spacing w:before="100" w:beforeAutospacing="1" w:line="276" w:lineRule="auto"/>
        <w:rPr>
          <w:rFonts w:ascii="Arial" w:hAnsi="Arial" w:cs="Arial"/>
          <w:b/>
          <w:bCs/>
          <w:rtl/>
        </w:rPr>
      </w:pPr>
    </w:p>
    <w:p w:rsidR="00C950E7" w:rsidRDefault="00C950E7" w:rsidP="00184683">
      <w:pPr>
        <w:spacing w:before="100" w:beforeAutospacing="1" w:line="276" w:lineRule="auto"/>
        <w:rPr>
          <w:rFonts w:ascii="Arial" w:hAnsi="Arial" w:cs="Arial"/>
          <w:b/>
          <w:bCs/>
          <w:rtl/>
        </w:rPr>
      </w:pPr>
    </w:p>
    <w:p w:rsidR="00A93AFD" w:rsidRDefault="0022195F" w:rsidP="00A85EF2">
      <w:pPr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 w:rsidRPr="00A85EF2">
        <w:rPr>
          <w:rFonts w:ascii="Arial" w:hAnsi="Arial" w:cs="Arial"/>
          <w:b/>
          <w:bCs/>
          <w:noProof/>
          <w:rtl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3369</wp:posOffset>
            </wp:positionH>
            <wp:positionV relativeFrom="paragraph">
              <wp:posOffset>-182738</wp:posOffset>
            </wp:positionV>
            <wp:extent cx="10669971" cy="7551683"/>
            <wp:effectExtent l="19050" t="0" r="0" b="0"/>
            <wp:wrapNone/>
            <wp:docPr id="2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71" cy="75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EF2" w:rsidRPr="00772BCC" w:rsidRDefault="00324606" w:rsidP="0022195F">
      <w:pPr>
        <w:spacing w:before="120"/>
        <w:jc w:val="center"/>
        <w:rPr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A85EF2" w:rsidRPr="008E05F1" w:rsidRDefault="00A85EF2" w:rsidP="0022195F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A85EF2" w:rsidRDefault="00976676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74" style="position:absolute;left:0;text-align:left;margin-left:269.5pt;margin-top:12.2pt;width:292.55pt;height:63.15pt;z-index:251759616;mso-wrap-style:none" arcsize="10923f" fillcolor="#f2f2f2 [3052]" strokecolor="#f2f2f2 [3052]">
            <v:textbox style="mso-next-textbox:#_x0000_s1074;mso-fit-shape-to-text:t">
              <w:txbxContent>
                <w:p w:rsidR="00A85EF2" w:rsidRDefault="00976676" w:rsidP="00A85EF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69.25pt;height:48pt" fillcolor="#a5a5a5 [2092]">
                        <v:shadow color="#868686"/>
                        <v:textpath style="font-family:&quot;Arial Black&quot;;v-text-kern:t" trim="t" fitpath="t" string="لائحة المشاريع"/>
                      </v:shape>
                    </w:pict>
                  </w:r>
                </w:p>
              </w:txbxContent>
            </v:textbox>
          </v:roundrect>
        </w:pic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A85EF2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A85EF2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>البويرة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A85EF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وسم الدراسي :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A85EF2" w:rsidRDefault="00A85EF2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 برج اخري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     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ستوى :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FD6AE3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الأولى 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بتدائي</w:t>
      </w:r>
    </w:p>
    <w:p w:rsidR="00A85EF2" w:rsidRDefault="00A85EF2" w:rsidP="00E037C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كوي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   </w:t>
      </w:r>
      <w:r w:rsidR="00E037C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037C8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73CF5" w:rsidRDefault="00473CF5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F2E6F" w:rsidRDefault="006F2E6F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85EF2" w:rsidRDefault="00A85EF2" w:rsidP="00A85EF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C66A7" w:rsidRDefault="00CC66A7" w:rsidP="00CC66A7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 1 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أُنْجز منزلا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                   5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68"/>
          <w:szCs w:val="68"/>
          <w:rtl/>
          <w:lang w:bidi="ar-DZ"/>
        </w:rPr>
        <w:t>أُنْجز حاملة أقلامي</w:t>
      </w:r>
    </w:p>
    <w:p w:rsidR="00CC66A7" w:rsidRDefault="00CC66A7" w:rsidP="00CC66A7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2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أُنْجز محفظتي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              6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أُنْجز الفواكه</w:t>
      </w:r>
    </w:p>
    <w:p w:rsidR="00CC66A7" w:rsidRDefault="00CC66A7" w:rsidP="00CC66A7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3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أُنْجز أشجارا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                 7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أُنْجز قطارا</w:t>
      </w:r>
    </w:p>
    <w:p w:rsidR="00CC66A7" w:rsidRPr="00A84185" w:rsidRDefault="00CC66A7" w:rsidP="00CC66A7">
      <w:pPr>
        <w:rPr>
          <w:rFonts w:ascii="Microsoft Uighur" w:hAnsi="Microsoft Uighur" w:cs="Microsoft Uighur"/>
          <w:b/>
          <w:bCs/>
          <w:color w:val="000000" w:themeColor="text1"/>
          <w:sz w:val="68"/>
          <w:szCs w:val="68"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4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أُنْجز كرتي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                    8 </w:t>
      </w:r>
      <w:r w:rsidRPr="00E625E3">
        <w:rPr>
          <w:rFonts w:ascii="Microsoft Uighur" w:hAnsi="Microsoft Uighur" w:cs="Microsoft Uighur" w:hint="cs"/>
          <w:b/>
          <w:bCs/>
          <w:color w:val="000000" w:themeColor="text1"/>
          <w:sz w:val="68"/>
          <w:szCs w:val="68"/>
          <w:rtl/>
          <w:lang w:bidi="ar-DZ"/>
        </w:rPr>
        <w:t>أُنْجز بطاقة تهنئة</w:t>
      </w:r>
    </w:p>
    <w:p w:rsidR="00B41099" w:rsidRPr="00CC66A7" w:rsidRDefault="00B41099" w:rsidP="00AD73F1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lang w:bidi="ar-DZ"/>
        </w:rPr>
      </w:pPr>
    </w:p>
    <w:p w:rsidR="00DA68AC" w:rsidRDefault="00473CF5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</w:t>
      </w:r>
      <w:r w:rsidR="00A85EF2">
        <w:rPr>
          <w:rFonts w:ascii="Arial" w:hAnsi="Arial" w:cs="Arial"/>
          <w:b/>
          <w:bCs/>
          <w:sz w:val="44"/>
          <w:szCs w:val="44"/>
        </w:rPr>
        <w:t xml:space="preserve">               </w:t>
      </w:r>
      <w:r w:rsidR="00A85EF2">
        <w:rPr>
          <w:rFonts w:ascii="Arial" w:hAnsi="Arial" w:cs="Arial" w:hint="cs"/>
          <w:b/>
          <w:bCs/>
          <w:rtl/>
        </w:rPr>
        <w:t xml:space="preserve">توقيع </w:t>
      </w:r>
      <w:r w:rsidR="00CC66A7">
        <w:rPr>
          <w:rFonts w:ascii="Arial" w:hAnsi="Arial" w:cs="Arial" w:hint="cs"/>
          <w:b/>
          <w:bCs/>
          <w:rtl/>
        </w:rPr>
        <w:t xml:space="preserve">السيد </w:t>
      </w:r>
      <w:r w:rsidR="00E037C8">
        <w:rPr>
          <w:rFonts w:ascii="Arial" w:hAnsi="Arial" w:cs="Arial" w:hint="cs"/>
          <w:b/>
          <w:bCs/>
          <w:rtl/>
        </w:rPr>
        <w:t>الأستاذ</w:t>
      </w:r>
      <w:r w:rsidR="00A85EF2">
        <w:rPr>
          <w:rFonts w:ascii="Arial" w:hAnsi="Arial" w:cs="Arial" w:hint="cs"/>
          <w:b/>
          <w:bCs/>
          <w:rtl/>
        </w:rPr>
        <w:t xml:space="preserve"> :                         </w:t>
      </w:r>
      <w:r w:rsidR="00E037C8">
        <w:rPr>
          <w:rFonts w:ascii="Arial" w:hAnsi="Arial" w:cs="Arial" w:hint="cs"/>
          <w:b/>
          <w:bCs/>
          <w:rtl/>
        </w:rPr>
        <w:t xml:space="preserve">          </w:t>
      </w:r>
      <w:r w:rsidR="00A85EF2">
        <w:rPr>
          <w:rFonts w:ascii="Arial" w:hAnsi="Arial" w:cs="Arial" w:hint="cs"/>
          <w:b/>
          <w:bCs/>
          <w:rtl/>
        </w:rPr>
        <w:t xml:space="preserve">        </w:t>
      </w:r>
      <w:r w:rsidR="00E037C8">
        <w:rPr>
          <w:rFonts w:ascii="Arial" w:hAnsi="Arial" w:cs="Arial" w:hint="cs"/>
          <w:b/>
          <w:bCs/>
          <w:rtl/>
        </w:rPr>
        <w:t>توقيع وختم السيد المدير</w:t>
      </w:r>
      <w:r w:rsidR="00A85EF2">
        <w:rPr>
          <w:rFonts w:ascii="Arial" w:hAnsi="Arial" w:cs="Arial" w:hint="cs"/>
          <w:b/>
          <w:bCs/>
          <w:rtl/>
        </w:rPr>
        <w:t xml:space="preserve"> :</w:t>
      </w:r>
      <w:r w:rsidR="00A85EF2">
        <w:rPr>
          <w:rFonts w:ascii="Arial" w:hAnsi="Arial" w:cs="Arial"/>
          <w:b/>
          <w:bCs/>
          <w:rtl/>
        </w:rPr>
        <w:tab/>
      </w:r>
      <w:r w:rsidR="00A85EF2">
        <w:rPr>
          <w:rFonts w:ascii="Arial" w:hAnsi="Arial" w:cs="Arial" w:hint="cs"/>
          <w:b/>
          <w:bCs/>
          <w:rtl/>
        </w:rPr>
        <w:t xml:space="preserve">        </w:t>
      </w:r>
      <w:r w:rsidR="00E037C8">
        <w:rPr>
          <w:rFonts w:ascii="Arial" w:hAnsi="Arial" w:cs="Arial" w:hint="cs"/>
          <w:b/>
          <w:bCs/>
          <w:rtl/>
        </w:rPr>
        <w:t xml:space="preserve">    </w:t>
      </w:r>
      <w:r w:rsidR="00A85EF2">
        <w:rPr>
          <w:rFonts w:ascii="Arial" w:hAnsi="Arial" w:cs="Arial" w:hint="cs"/>
          <w:b/>
          <w:bCs/>
          <w:rtl/>
        </w:rPr>
        <w:t xml:space="preserve"> </w:t>
      </w:r>
      <w:r w:rsidR="00E037C8">
        <w:rPr>
          <w:rFonts w:ascii="Arial" w:hAnsi="Arial" w:cs="Arial" w:hint="cs"/>
          <w:b/>
          <w:bCs/>
          <w:rtl/>
        </w:rPr>
        <w:t xml:space="preserve">      </w:t>
      </w:r>
      <w:r w:rsidR="00A85EF2">
        <w:rPr>
          <w:rFonts w:ascii="Arial" w:hAnsi="Arial" w:cs="Arial" w:hint="cs"/>
          <w:b/>
          <w:bCs/>
          <w:rtl/>
        </w:rPr>
        <w:t xml:space="preserve">    </w:t>
      </w:r>
      <w:r w:rsidR="00A85EF2">
        <w:rPr>
          <w:rFonts w:ascii="Arial" w:hAnsi="Arial" w:cs="Arial"/>
          <w:b/>
          <w:bCs/>
          <w:rtl/>
        </w:rPr>
        <w:t xml:space="preserve">  </w:t>
      </w:r>
      <w:r w:rsidR="00E037C8">
        <w:rPr>
          <w:rFonts w:ascii="Arial" w:hAnsi="Arial" w:cs="Arial" w:hint="cs"/>
          <w:b/>
          <w:bCs/>
          <w:rtl/>
        </w:rPr>
        <w:t xml:space="preserve">توقيع وختم السيد المفتش </w:t>
      </w:r>
      <w:r w:rsidR="00A85EF2">
        <w:rPr>
          <w:rFonts w:ascii="Arial" w:hAnsi="Arial" w:cs="Arial" w:hint="cs"/>
          <w:b/>
          <w:bCs/>
          <w:rtl/>
        </w:rPr>
        <w:t>:</w:t>
      </w:r>
    </w:p>
    <w:p w:rsidR="00CC66A7" w:rsidRDefault="00CC66A7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22195F" w:rsidRDefault="0022195F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52"/>
          <w:szCs w:val="52"/>
          <w:rtl/>
          <w:lang w:bidi="ar-DZ"/>
        </w:rPr>
      </w:pPr>
    </w:p>
    <w:p w:rsidR="0022195F" w:rsidRPr="0022195F" w:rsidRDefault="0022195F" w:rsidP="00B4109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52"/>
          <w:szCs w:val="52"/>
          <w:rtl/>
          <w:lang w:bidi="ar-DZ"/>
        </w:rPr>
      </w:pPr>
    </w:p>
    <w:p w:rsidR="00184683" w:rsidRPr="00A85EF2" w:rsidRDefault="0022195F" w:rsidP="00A85EF2">
      <w:pPr>
        <w:rPr>
          <w:rFonts w:ascii="Arial" w:hAnsi="Arial" w:cs="Arial"/>
          <w:b/>
          <w:bCs/>
          <w:rtl/>
        </w:rPr>
      </w:pPr>
      <w:r w:rsidRPr="00A85EF2">
        <w:rPr>
          <w:rFonts w:asciiTheme="majorBidi" w:hAnsiTheme="majorBidi" w:cs="Times New Roman"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2719</wp:posOffset>
            </wp:positionV>
            <wp:extent cx="10668742" cy="7552706"/>
            <wp:effectExtent l="1905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5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184683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</w:p>
    <w:p w:rsidR="00184683" w:rsidRDefault="00184683" w:rsidP="0018468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Pr="00772BCC" w:rsidRDefault="00184683" w:rsidP="00184683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184683" w:rsidRPr="008E05F1" w:rsidRDefault="00184683" w:rsidP="0018468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184683" w:rsidRPr="006A66FE" w:rsidRDefault="00184683" w:rsidP="006A66F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6A66FE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r w:rsidR="006A66FE"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بويرة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الموسم الدراسي : </w:t>
      </w:r>
      <w:r w:rsidR="0097667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 w:rsidR="00976676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97667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184683" w:rsidRDefault="00184683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Pr="006A66FE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 w:rsidR="006A66FE"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>برج اخريص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P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ستوى :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387DF7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لأولى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 ابتدائي</w:t>
      </w:r>
    </w:p>
    <w:p w:rsidR="00184683" w:rsidRDefault="00976676" w:rsidP="006A66F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oundrect id="_x0000_s1063" style="position:absolute;left:0;text-align:left;margin-left:241.75pt;margin-top:19.35pt;width:364.7pt;height:57.7pt;z-index:251727872" arcsize="10923f" fillcolor="#f2f2f2 [3052]" strokecolor="#f2f2f2 [3052]" strokeweight="3pt">
            <v:fill color2="#fdfdfd"/>
            <v:textbox style="mso-next-textbox:#_x0000_s1063">
              <w:txbxContent>
                <w:p w:rsidR="00184683" w:rsidRPr="00DF0264" w:rsidRDefault="00184683" w:rsidP="0018468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 w:rsidRPr="00DF0264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النسبة المئوية للحضور و الغياب</w:t>
                  </w:r>
                </w:p>
                <w:p w:rsidR="00184683" w:rsidRDefault="00184683" w:rsidP="00184683"/>
              </w:txbxContent>
            </v:textbox>
          </v:roundrect>
        </w:pic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184683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بتدائية  :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كويسي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 w:rsidR="00184683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6A66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6A66FE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84683" w:rsidRDefault="00184683" w:rsidP="00184683">
      <w:pPr>
        <w:spacing w:before="100" w:beforeAutospacing="1" w:line="360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     </w:t>
      </w:r>
    </w:p>
    <w:p w:rsidR="00184683" w:rsidRDefault="00184683" w:rsidP="00184683">
      <w:pPr>
        <w:spacing w:before="100" w:beforeAutospacing="1" w:line="360" w:lineRule="auto"/>
        <w:rPr>
          <w:rFonts w:ascii="Arial" w:hAnsi="Arial" w:cs="Arial"/>
          <w:b/>
          <w:bCs/>
          <w:sz w:val="44"/>
          <w:szCs w:val="44"/>
          <w:rtl/>
        </w:rPr>
      </w:pPr>
    </w:p>
    <w:p w:rsidR="00184683" w:rsidRDefault="00184683" w:rsidP="00184683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  <w:rtl/>
        </w:rPr>
      </w:pPr>
    </w:p>
    <w:p w:rsidR="00184683" w:rsidRDefault="00184683" w:rsidP="00184683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  <w:rtl/>
        </w:rPr>
      </w:pPr>
    </w:p>
    <w:p w:rsidR="00B75202" w:rsidRDefault="00B75202" w:rsidP="00B75202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</w:rPr>
      </w:pPr>
    </w:p>
    <w:p w:rsidR="00184683" w:rsidRPr="0022195F" w:rsidRDefault="00184683" w:rsidP="0022195F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</w:t>
      </w:r>
      <w:r>
        <w:rPr>
          <w:rFonts w:ascii="Arial" w:hAnsi="Arial" w:cs="Arial" w:hint="cs"/>
          <w:b/>
          <w:bCs/>
          <w:rtl/>
        </w:rPr>
        <w:t xml:space="preserve">توقيع </w:t>
      </w:r>
      <w:r w:rsidR="002524D3">
        <w:rPr>
          <w:rFonts w:ascii="Arial" w:hAnsi="Arial" w:cs="Arial" w:hint="cs"/>
          <w:b/>
          <w:bCs/>
          <w:rtl/>
        </w:rPr>
        <w:t xml:space="preserve">السيد </w:t>
      </w:r>
      <w:r w:rsidR="00B75202">
        <w:rPr>
          <w:rFonts w:ascii="Arial" w:hAnsi="Arial" w:cs="Arial" w:hint="cs"/>
          <w:b/>
          <w:bCs/>
          <w:rtl/>
        </w:rPr>
        <w:t>الأستاذ</w:t>
      </w:r>
      <w:r>
        <w:rPr>
          <w:rFonts w:ascii="Arial" w:hAnsi="Arial" w:cs="Arial" w:hint="cs"/>
          <w:b/>
          <w:bCs/>
          <w:rtl/>
        </w:rPr>
        <w:t xml:space="preserve"> :                       </w:t>
      </w:r>
      <w:r w:rsidR="00B75202">
        <w:rPr>
          <w:rFonts w:ascii="Arial" w:hAnsi="Arial" w:cs="Arial" w:hint="cs"/>
          <w:b/>
          <w:bCs/>
          <w:rtl/>
        </w:rPr>
        <w:t xml:space="preserve">                 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B75202">
        <w:rPr>
          <w:rFonts w:ascii="Arial" w:hAnsi="Arial" w:cs="Arial" w:hint="cs"/>
          <w:b/>
          <w:bCs/>
          <w:rtl/>
        </w:rPr>
        <w:t xml:space="preserve">توقيع وختم السيد المدير </w:t>
      </w:r>
      <w:r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</w:t>
      </w:r>
      <w:r w:rsidR="00B75202">
        <w:rPr>
          <w:rFonts w:ascii="Arial" w:hAnsi="Arial" w:cs="Arial" w:hint="cs"/>
          <w:b/>
          <w:bCs/>
          <w:rtl/>
          <w:lang w:bidi="ar-DZ"/>
        </w:rPr>
        <w:t xml:space="preserve">                    </w:t>
      </w:r>
      <w:r w:rsidR="00B75202"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/>
          <w:b/>
          <w:bCs/>
          <w:rtl/>
        </w:rPr>
        <w:t xml:space="preserve">  </w:t>
      </w:r>
      <w:r w:rsidR="00B75202">
        <w:rPr>
          <w:rFonts w:ascii="Arial" w:hAnsi="Arial" w:cs="Arial" w:hint="cs"/>
          <w:b/>
          <w:bCs/>
          <w:rtl/>
        </w:rPr>
        <w:t xml:space="preserve">توقيع وختم السيد المفتش </w:t>
      </w:r>
      <w:r>
        <w:rPr>
          <w:rFonts w:ascii="Arial" w:hAnsi="Arial" w:cs="Arial" w:hint="cs"/>
          <w:b/>
          <w:bCs/>
          <w:rtl/>
        </w:rPr>
        <w:t>:</w:t>
      </w:r>
    </w:p>
    <w:p w:rsidR="00184683" w:rsidRPr="00010BC8" w:rsidRDefault="00184683" w:rsidP="00184683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324606" w:rsidRDefault="00184683" w:rsidP="00184683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</w:t>
      </w:r>
    </w:p>
    <w:p w:rsidR="00BE0462" w:rsidRDefault="00CB28C5" w:rsidP="0018273C">
      <w:pPr>
        <w:spacing w:before="100" w:beforeAutospacing="1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72536</wp:posOffset>
            </wp:positionH>
            <wp:positionV relativeFrom="paragraph">
              <wp:posOffset>-168275</wp:posOffset>
            </wp:positionV>
            <wp:extent cx="10668742" cy="7540831"/>
            <wp:effectExtent l="1905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46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:rsidR="00FA70B6" w:rsidRPr="0018273C" w:rsidRDefault="00FA70B6" w:rsidP="00BE0462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FA70B6" w:rsidRPr="008E05F1" w:rsidRDefault="00FA70B6" w:rsidP="00BE046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FA70B6" w:rsidRDefault="00976676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32" style="position:absolute;left:0;text-align:left;margin-left:276.3pt;margin-top:5.55pt;width:264.15pt;height:61.8pt;z-index:251667456" arcsize="10923f" fillcolor="#f2f2f2 [3052]" strokecolor="#f2f2f2 [3052]">
            <v:fill color2="#fdfdfd"/>
            <v:textbox style="mso-next-textbox:#_x0000_s1032">
              <w:txbxContent>
                <w:p w:rsidR="00FA70B6" w:rsidRPr="00C42794" w:rsidRDefault="00C42794" w:rsidP="00C42794">
                  <w:pP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</w:pPr>
                  <w:r w:rsidRPr="00C42794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  <w:t>القائمة الاسمية للتلاميذ</w:t>
                  </w:r>
                </w:p>
                <w:p w:rsidR="00FA70B6" w:rsidRDefault="00FA70B6" w:rsidP="00FA70B6"/>
              </w:txbxContent>
            </v:textbox>
          </v:roundrect>
        </w:pic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FA70B6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FA70B6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البويرة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</w: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</w: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وسم الدراسي :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FA70B6" w:rsidRDefault="00A2625F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FA70B6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برج اخريص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ستوى : </w:t>
      </w:r>
      <w:r w:rsidR="007E52CC" w:rsidRPr="00A90012">
        <w:rPr>
          <w:rFonts w:asciiTheme="majorBidi" w:hAnsiTheme="majorBidi" w:cstheme="majorBidi" w:hint="cs"/>
          <w:sz w:val="32"/>
          <w:szCs w:val="32"/>
          <w:rtl/>
        </w:rPr>
        <w:t>.</w:t>
      </w:r>
      <w:r w:rsidR="007C11C4" w:rsidRPr="007C11C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E24AB2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ل</w:t>
      </w:r>
      <w:r w:rsidR="00E24AB2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ولى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 ابتدائي</w:t>
      </w:r>
    </w:p>
    <w:p w:rsidR="00BE0462" w:rsidRPr="007939E2" w:rsidRDefault="00976676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ect id=" 126" o:spid="_x0000_s1041" alt="Papyrus" style="position:absolute;left:0;text-align:left;margin-left:-40.3pt;margin-top:27.5pt;width:18.5pt;height:384.1pt;z-index:251691008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" stroked="f">
            <v:fill r:id="rId7" o:title="Papyrus" opacity="15073f" recolor="t" rotate="t" type="tile"/>
            <v:path arrowok="t"/>
            <v:textbox style="mso-next-textbox:# 126">
              <w:txbxContent>
                <w:tbl>
                  <w:tblPr>
                    <w:bidiVisual/>
                    <w:tblW w:w="6192" w:type="dxa"/>
                    <w:tblInd w:w="85" w:type="dxa"/>
                    <w:tblLook w:val="04A0" w:firstRow="1" w:lastRow="0" w:firstColumn="1" w:lastColumn="0" w:noHBand="0" w:noVBand="1"/>
                  </w:tblPr>
                  <w:tblGrid>
                    <w:gridCol w:w="650"/>
                    <w:gridCol w:w="3005"/>
                    <w:gridCol w:w="2537"/>
                  </w:tblGrid>
                  <w:tr w:rsidR="00BE0462" w:rsidRPr="002D7FF0" w:rsidTr="00BE0462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ouble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BE0462" w:rsidRPr="002D7FF0" w:rsidRDefault="00BE0462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E0462" w:rsidRPr="002D7FF0" w:rsidRDefault="00BE0462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</w:rPr>
                        </w:pPr>
                        <w:r w:rsidRPr="002D7F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</w:t>
                        </w: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لقب و الاسم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E0462" w:rsidRPr="002D7FF0" w:rsidRDefault="00BE0462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  <w:lang w:bidi="ar-DZ"/>
                          </w:rPr>
                        </w:pPr>
                        <w:r w:rsidRPr="002D7F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تاريخ الميلاد</w:t>
                        </w: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DZ"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3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4</w:t>
                        </w: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0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</w:t>
                        </w: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D722B7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322E79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BA46FB" w:rsidRDefault="00397D2D" w:rsidP="00F039F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97D2D" w:rsidRPr="002D7FF0" w:rsidTr="002621EE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397D2D" w:rsidRPr="00F474A9" w:rsidRDefault="00397D2D" w:rsidP="00AE36B7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F474A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97D2D" w:rsidRPr="00EF05C1" w:rsidRDefault="00397D2D" w:rsidP="00C41D7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676B28" w:rsidRPr="003707DD" w:rsidRDefault="00676B28" w:rsidP="00676B28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rect>
        </w:pic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A2625F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بتدائية  :  الإخوة الثلاثة كويسي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A262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الأستاذ </w:t>
      </w:r>
      <w:r w:rsidR="00FA70B6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7939E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39E2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tbl>
      <w:tblPr>
        <w:tblpPr w:leftFromText="180" w:rightFromText="180" w:vertAnchor="text" w:horzAnchor="margin" w:tblpXSpec="center" w:tblpY="100"/>
        <w:bidiVisual/>
        <w:tblW w:w="8628" w:type="dxa"/>
        <w:tblLayout w:type="fixed"/>
        <w:tblLook w:val="04A0" w:firstRow="1" w:lastRow="0" w:firstColumn="1" w:lastColumn="0" w:noHBand="0" w:noVBand="1"/>
      </w:tblPr>
      <w:tblGrid>
        <w:gridCol w:w="855"/>
        <w:gridCol w:w="3975"/>
        <w:gridCol w:w="3798"/>
      </w:tblGrid>
      <w:tr w:rsidR="00FA6E29" w:rsidRPr="002D7FF0" w:rsidTr="007939E2">
        <w:trPr>
          <w:trHeight w:val="288"/>
        </w:trPr>
        <w:tc>
          <w:tcPr>
            <w:tcW w:w="855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2D7FF0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7FF0">
              <w:rPr>
                <w:rFonts w:asciiTheme="minorBidi" w:hAnsiTheme="minorBidi" w:cstheme="minorBidi"/>
                <w:b/>
                <w:bCs/>
                <w:sz w:val="28"/>
                <w:rtl/>
              </w:rPr>
              <w:t>الرقم</w:t>
            </w:r>
          </w:p>
        </w:tc>
        <w:tc>
          <w:tcPr>
            <w:tcW w:w="3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9" w:rsidRPr="002D7FF0" w:rsidRDefault="007939E2" w:rsidP="00FA6E29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 xml:space="preserve">             </w:t>
            </w:r>
            <w:r w:rsidR="00FA6E2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 xml:space="preserve">   </w:t>
            </w:r>
            <w:r w:rsidR="00FA6E29" w:rsidRPr="002D7FF0">
              <w:rPr>
                <w:rFonts w:asciiTheme="minorBidi" w:hAnsiTheme="minorBidi" w:cstheme="minorBidi"/>
                <w:b/>
                <w:bCs/>
                <w:sz w:val="28"/>
                <w:rtl/>
              </w:rPr>
              <w:t>ال</w:t>
            </w:r>
            <w:r w:rsidR="00FA6E29" w:rsidRPr="002D7FF0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لقب و الاسم</w:t>
            </w:r>
          </w:p>
        </w:tc>
        <w:tc>
          <w:tcPr>
            <w:tcW w:w="37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9" w:rsidRPr="002D7FF0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7FF0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تاريخ الميلاد</w:t>
            </w: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  <w:lang w:bidi="ar-DZ"/>
              </w:rPr>
              <w:t>01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2</w:t>
            </w: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9E2" w:rsidRPr="00FB4097" w:rsidRDefault="007939E2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3</w:t>
            </w: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4</w:t>
            </w: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5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6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7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08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09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10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  <w:sz w:val="28"/>
              </w:rPr>
              <w:t>1</w:t>
            </w:r>
            <w:r w:rsidRPr="00F474A9"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2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3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4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FB4097" w:rsidRDefault="00FA6E29" w:rsidP="00FB409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6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4D7A54" w:rsidRDefault="00FA6E29" w:rsidP="00FA6E2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162DFB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288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7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4D7A54" w:rsidRDefault="00FA6E29" w:rsidP="00FA6E29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162DFB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FA6E29" w:rsidRPr="002D7FF0" w:rsidTr="007939E2">
        <w:trPr>
          <w:trHeight w:val="307"/>
        </w:trPr>
        <w:tc>
          <w:tcPr>
            <w:tcW w:w="855" w:type="dxa"/>
            <w:tcBorders>
              <w:top w:val="nil"/>
              <w:left w:val="double" w:sz="6" w:space="0" w:color="auto"/>
              <w:bottom w:val="dashed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FA6E29" w:rsidRPr="00F474A9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474A9">
              <w:rPr>
                <w:rFonts w:asciiTheme="minorBidi" w:hAnsiTheme="minorBidi" w:cstheme="minorBidi"/>
                <w:b/>
                <w:bCs/>
              </w:rPr>
              <w:t>1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4D7A54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E29" w:rsidRPr="00162DFB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FA6E29" w:rsidRPr="00FA6E29" w:rsidTr="007939E2">
        <w:trPr>
          <w:trHeight w:val="65"/>
        </w:trPr>
        <w:tc>
          <w:tcPr>
            <w:tcW w:w="8628" w:type="dxa"/>
            <w:gridSpan w:val="3"/>
            <w:tcBorders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9" w:rsidRPr="00162DFB" w:rsidRDefault="00FA6E29" w:rsidP="00FA6E29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FA70B6" w:rsidRDefault="00976676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ect id=" 46" o:spid="_x0000_s1042" alt="Papyrus" style="position:absolute;left:0;text-align:left;margin-left:187.35pt;margin-top:4.9pt;width:443.3pt;height:334.1pt;z-index:251692032;visibility:visible;mso-position-horizontal-relative:text;mso-position-vertical-relative:text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" stroked="f">
            <v:fill r:id="rId7" o:title="Papyrus" opacity="15073f" recolor="t" rotate="t" type="tile"/>
            <v:path arrowok="t"/>
            <v:textbox style="mso-next-textbox:# 46">
              <w:txbxContent>
                <w:p w:rsidR="001A0212" w:rsidRPr="00B67239" w:rsidRDefault="001A0212" w:rsidP="001A0212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rect>
        </w:pict>
      </w:r>
    </w:p>
    <w:p w:rsidR="00E97DAA" w:rsidRDefault="00E97DAA" w:rsidP="00BE0462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97DAA" w:rsidRDefault="00E97DAA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76B28" w:rsidRDefault="00676B28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76B28" w:rsidRDefault="00676B28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76B28" w:rsidRDefault="00676B28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BE0462" w:rsidRPr="00E97DAA" w:rsidRDefault="00BE0462" w:rsidP="00BE0462">
      <w:pPr>
        <w:spacing w:before="100" w:beforeAutospacing="1"/>
        <w:rPr>
          <w:rFonts w:ascii="Arial" w:hAnsi="Arial" w:cs="Arial"/>
          <w:b/>
          <w:bCs/>
          <w:sz w:val="72"/>
          <w:szCs w:val="72"/>
        </w:rPr>
      </w:pPr>
    </w:p>
    <w:p w:rsidR="00283B00" w:rsidRDefault="00E97DAA" w:rsidP="00283B00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E97DAA" w:rsidRDefault="00FA6E29" w:rsidP="00FA6E2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</w:t>
      </w:r>
      <w:r w:rsidR="00E97DAA">
        <w:rPr>
          <w:rFonts w:ascii="Arial" w:hAnsi="Arial" w:cs="Arial"/>
          <w:b/>
          <w:bCs/>
          <w:sz w:val="44"/>
          <w:szCs w:val="44"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توقيع </w:t>
      </w:r>
      <w:r w:rsidR="00545C30">
        <w:rPr>
          <w:rFonts w:ascii="Arial" w:hAnsi="Arial" w:cs="Arial" w:hint="cs"/>
          <w:b/>
          <w:bCs/>
          <w:rtl/>
        </w:rPr>
        <w:t xml:space="preserve">السيد </w:t>
      </w:r>
      <w:r>
        <w:rPr>
          <w:rFonts w:ascii="Arial" w:hAnsi="Arial" w:cs="Arial" w:hint="cs"/>
          <w:b/>
          <w:bCs/>
          <w:rtl/>
        </w:rPr>
        <w:t xml:space="preserve">الأستاذ </w:t>
      </w:r>
      <w:r w:rsidR="00E97DAA">
        <w:rPr>
          <w:rFonts w:ascii="Arial" w:hAnsi="Arial" w:cs="Arial" w:hint="cs"/>
          <w:b/>
          <w:bCs/>
          <w:rtl/>
        </w:rPr>
        <w:t xml:space="preserve">: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</w:t>
      </w:r>
      <w:r w:rsidR="00E97DAA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>توقيع وختم السيد  المدير</w:t>
      </w:r>
      <w:r w:rsidR="00E97DAA">
        <w:rPr>
          <w:rFonts w:ascii="Arial" w:hAnsi="Arial" w:cs="Arial" w:hint="cs"/>
          <w:b/>
          <w:bCs/>
          <w:rtl/>
        </w:rPr>
        <w:t xml:space="preserve"> :</w:t>
      </w:r>
      <w:r w:rsidR="00E97DAA">
        <w:rPr>
          <w:rFonts w:ascii="Arial" w:hAnsi="Arial" w:cs="Arial"/>
          <w:b/>
          <w:bCs/>
          <w:rtl/>
        </w:rPr>
        <w:tab/>
      </w:r>
      <w:r w:rsidR="00E97DAA">
        <w:rPr>
          <w:rFonts w:ascii="Arial" w:hAnsi="Arial" w:cs="Arial" w:hint="cs"/>
          <w:b/>
          <w:bCs/>
          <w:rtl/>
        </w:rPr>
        <w:t xml:space="preserve">         </w:t>
      </w:r>
      <w:r>
        <w:rPr>
          <w:rFonts w:ascii="Arial" w:hAnsi="Arial" w:cs="Arial" w:hint="cs"/>
          <w:b/>
          <w:bCs/>
          <w:rtl/>
        </w:rPr>
        <w:t xml:space="preserve">                </w:t>
      </w:r>
      <w:r w:rsidR="00E97DAA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 </w:t>
      </w:r>
      <w:r w:rsidR="00E97DAA">
        <w:rPr>
          <w:rFonts w:ascii="Arial" w:hAnsi="Arial" w:cs="Arial" w:hint="cs"/>
          <w:b/>
          <w:bCs/>
          <w:rtl/>
        </w:rPr>
        <w:t xml:space="preserve">  </w:t>
      </w:r>
      <w:r w:rsidR="00E97DAA"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توقيع وختم السيد المفتش </w:t>
      </w:r>
      <w:r w:rsidR="00E97DAA">
        <w:rPr>
          <w:rFonts w:ascii="Arial" w:hAnsi="Arial" w:cs="Arial" w:hint="cs"/>
          <w:b/>
          <w:bCs/>
          <w:rtl/>
        </w:rPr>
        <w:t>:</w:t>
      </w:r>
    </w:p>
    <w:p w:rsidR="00283B00" w:rsidRPr="00FA6E29" w:rsidRDefault="00283B00" w:rsidP="00FA6E29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</w:p>
    <w:p w:rsidR="00B65B42" w:rsidRDefault="00CB28C5" w:rsidP="00B65B42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168275</wp:posOffset>
            </wp:positionV>
            <wp:extent cx="10668742" cy="7576457"/>
            <wp:effectExtent l="1905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7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B42"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   </w:t>
      </w:r>
    </w:p>
    <w:p w:rsidR="00747316" w:rsidRPr="0018273C" w:rsidRDefault="00E97DAA" w:rsidP="00747316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   </w:t>
      </w:r>
      <w:r w:rsidR="00747316"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t xml:space="preserve">  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747316" w:rsidRPr="008E05F1" w:rsidRDefault="00747316" w:rsidP="007C11C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747316" w:rsidRDefault="00976676" w:rsidP="007C11C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roundrect id="_x0000_s1043" style="position:absolute;left:0;text-align:left;margin-left:270.1pt;margin-top:8.4pt;width:270.35pt;height:61.8pt;z-index:251696128" arcsize="10923f" fillcolor="#f2f2f2 [3052]" strokecolor="#f2f2f2 [3052]">
            <v:fill color2="#fdfdfd"/>
            <v:shadow on="t"/>
            <v:textbox style="mso-next-textbox:#_x0000_s1043">
              <w:txbxContent>
                <w:p w:rsidR="00747316" w:rsidRPr="00F0034E" w:rsidRDefault="00C42794" w:rsidP="0074731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رزنامة العطل المدرسية</w:t>
                  </w:r>
                </w:p>
                <w:p w:rsidR="00747316" w:rsidRDefault="00747316" w:rsidP="00747316"/>
              </w:txbxContent>
            </v:textbox>
          </v:roundrect>
        </w:pic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747316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747316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البويرة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74731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الموسم الدراسي :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2025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6</w:t>
      </w:r>
    </w:p>
    <w:p w:rsidR="00747316" w:rsidRDefault="00747316" w:rsidP="007C11C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  برج اخري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المستوى : </w:t>
      </w:r>
      <w:r w:rsidR="004D4494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ل</w:t>
      </w:r>
      <w:r w:rsidR="004D4494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ولى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 ابتدائي</w:t>
      </w:r>
    </w:p>
    <w:p w:rsidR="00B65B42" w:rsidRDefault="00747316" w:rsidP="00A1508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كوي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A1508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15081" w:rsidRPr="002D1A1E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747316" w:rsidRDefault="00976676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6" style="position:absolute;left:0;text-align:left;margin-left:605.25pt;margin-top:26.3pt;width:155.9pt;height:54.35pt;z-index:251699200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6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خريف</w:t>
                  </w:r>
                </w:p>
              </w:txbxContent>
            </v:textbox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7" style="position:absolute;left:0;text-align:left;margin-left:414.05pt;margin-top:24.45pt;width:155.9pt;height:57.05pt;z-index:251700224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7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شتاء</w:t>
                  </w:r>
                </w:p>
              </w:txbxContent>
            </v:textbox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4" style="position:absolute;left:0;text-align:left;margin-left:231.65pt;margin-top:25.2pt;width:155.9pt;height:57.05pt;z-index:251697152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4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ربيع</w:t>
                  </w:r>
                </w:p>
              </w:txbxContent>
            </v:textbox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oval id="_x0000_s1045" style="position:absolute;left:0;text-align:left;margin-left:48.85pt;margin-top:31.9pt;width:155.9pt;height:54.35pt;z-index:251698176" fillcolor="#f2f2f2 [3052]" strokecolor="#f2f2f2 [3052]" strokeweight="3pt">
            <v:fill opacity="39977f" color2="#fdfdfd" recolor="t"/>
            <v:shadow on="t" type="perspective" color="#3f3151" opacity=".5" offset="1pt" offset2="-1pt"/>
            <v:textbox style="mso-next-textbox:#_x0000_s1045">
              <w:txbxContent>
                <w:p w:rsidR="00747316" w:rsidRPr="00A83C83" w:rsidRDefault="00747316" w:rsidP="00747316">
                  <w:pPr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الصيف</w:t>
                  </w:r>
                </w:p>
              </w:txbxContent>
            </v:textbox>
            <w10:wrap anchorx="page"/>
          </v:oval>
        </w:pict>
      </w:r>
    </w:p>
    <w:p w:rsidR="00747316" w:rsidRDefault="00747316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747316" w:rsidRDefault="00747316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AA1972" w:rsidRDefault="00AA1972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AA1972" w:rsidRDefault="00AA1972" w:rsidP="00AA1972">
      <w:pPr>
        <w:spacing w:before="120"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ن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لاثاء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ن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: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خميس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من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: 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خميس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</w:t>
      </w:r>
      <w:r w:rsidRPr="00273CB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بالنسبة</w:t>
      </w:r>
      <w:r w:rsidRPr="00273CB4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للأساتذة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</w:p>
    <w:p w:rsidR="00AA1972" w:rsidRDefault="00AA1972" w:rsidP="00AA1972">
      <w:pPr>
        <w:spacing w:before="12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 </w:t>
      </w:r>
      <w:r w:rsidR="00CC19E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8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أكتوبر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CC19E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5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1</w:t>
      </w:r>
      <w:r w:rsidR="00A65B9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8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>ديسمبر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A65B9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5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 </w:t>
      </w:r>
      <w:r w:rsidR="007673B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19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ارس 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7673B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6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  </w:t>
      </w:r>
      <w:r w:rsidR="007B385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بتداء</w:t>
      </w:r>
      <w:r w:rsidR="00EF72A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من</w:t>
      </w:r>
    </w:p>
    <w:p w:rsidR="00AA1972" w:rsidRDefault="00AA1972" w:rsidP="00AA1972">
      <w:pPr>
        <w:spacing w:before="12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لى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: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>الأحد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لى يوم </w:t>
      </w:r>
      <w:r w:rsidR="00965A22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 w:rsidR="001A16B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حد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Pr="00B169B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لى يوم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</w:rPr>
        <w:t>الأحد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</w:t>
      </w:r>
      <w:r w:rsidR="00D66EA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يوم </w:t>
      </w:r>
      <w:r w:rsidR="003544FD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  <w:r w:rsidR="007B385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خميس</w:t>
      </w:r>
    </w:p>
    <w:p w:rsidR="00747316" w:rsidRDefault="00AA1972" w:rsidP="00AA1972">
      <w:pPr>
        <w:spacing w:before="120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   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0</w:t>
      </w:r>
      <w:r w:rsidR="00CC19E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نوفمبر </w:t>
      </w:r>
      <w:r w:rsidRPr="00B169B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</w:t>
      </w:r>
      <w:r w:rsidR="00CC19E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5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      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  </w:t>
      </w:r>
      <w:r w:rsidR="00965A2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0</w:t>
      </w:r>
      <w:r w:rsidR="00A65B9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جانفي 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202</w:t>
      </w:r>
      <w:r w:rsidR="00A65B9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6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                 </w:t>
      </w:r>
      <w:r w:rsidR="003544F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0</w:t>
      </w:r>
      <w:r w:rsidR="007673B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5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فريل 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202</w:t>
      </w:r>
      <w:r w:rsidR="007673B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6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        </w:t>
      </w:r>
      <w:r w:rsidR="00D66EA2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7B385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   </w:t>
      </w:r>
      <w:r w:rsidR="007B385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2845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9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ويلية </w:t>
      </w:r>
      <w:r w:rsidRPr="00273CB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202</w:t>
      </w:r>
      <w:r w:rsidR="002845B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6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</w:p>
    <w:p w:rsidR="00AA1972" w:rsidRDefault="00AA1972" w:rsidP="00747316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D74363" w:rsidRDefault="000C5CC7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 w:rsidR="00747316">
        <w:rPr>
          <w:rFonts w:ascii="Arial" w:hAnsi="Arial" w:cs="Arial" w:hint="cs"/>
          <w:b/>
          <w:bCs/>
          <w:sz w:val="44"/>
          <w:szCs w:val="44"/>
          <w:rtl/>
        </w:rPr>
        <w:t xml:space="preserve">    </w:t>
      </w:r>
    </w:p>
    <w:p w:rsidR="00747316" w:rsidRDefault="00D74363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</w:t>
      </w:r>
      <w:r w:rsidR="00747316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A15081">
        <w:rPr>
          <w:rFonts w:ascii="Arial" w:hAnsi="Arial" w:cs="Arial" w:hint="cs"/>
          <w:b/>
          <w:bCs/>
          <w:rtl/>
        </w:rPr>
        <w:t xml:space="preserve">توقيع الأستاذ </w:t>
      </w:r>
      <w:r w:rsidR="00747316">
        <w:rPr>
          <w:rFonts w:ascii="Arial" w:hAnsi="Arial" w:cs="Arial" w:hint="cs"/>
          <w:b/>
          <w:bCs/>
          <w:rtl/>
        </w:rPr>
        <w:t xml:space="preserve"> :                              </w:t>
      </w:r>
      <w:r w:rsidR="00A15081">
        <w:rPr>
          <w:rFonts w:ascii="Arial" w:hAnsi="Arial" w:cs="Arial" w:hint="cs"/>
          <w:b/>
          <w:bCs/>
          <w:rtl/>
        </w:rPr>
        <w:t xml:space="preserve">              </w:t>
      </w:r>
      <w:r w:rsidR="00747316">
        <w:rPr>
          <w:rFonts w:ascii="Arial" w:hAnsi="Arial" w:cs="Arial" w:hint="cs"/>
          <w:b/>
          <w:bCs/>
          <w:rtl/>
        </w:rPr>
        <w:t xml:space="preserve">   </w:t>
      </w:r>
      <w:r w:rsidR="00A15081">
        <w:rPr>
          <w:rFonts w:ascii="Arial" w:hAnsi="Arial" w:cs="Arial" w:hint="cs"/>
          <w:b/>
          <w:bCs/>
          <w:rtl/>
        </w:rPr>
        <w:t xml:space="preserve">توقيع وختم السيد المدير </w:t>
      </w:r>
      <w:r w:rsidR="00747316">
        <w:rPr>
          <w:rFonts w:ascii="Arial" w:hAnsi="Arial" w:cs="Arial" w:hint="cs"/>
          <w:b/>
          <w:bCs/>
          <w:rtl/>
        </w:rPr>
        <w:t>:</w:t>
      </w:r>
      <w:r w:rsidR="00747316">
        <w:rPr>
          <w:rFonts w:ascii="Arial" w:hAnsi="Arial" w:cs="Arial"/>
          <w:b/>
          <w:bCs/>
          <w:rtl/>
        </w:rPr>
        <w:tab/>
      </w:r>
      <w:r w:rsidR="00747316">
        <w:rPr>
          <w:rFonts w:ascii="Arial" w:hAnsi="Arial" w:cs="Arial" w:hint="cs"/>
          <w:b/>
          <w:bCs/>
          <w:rtl/>
        </w:rPr>
        <w:t xml:space="preserve">   </w:t>
      </w:r>
      <w:r w:rsidR="00A15081">
        <w:rPr>
          <w:rFonts w:ascii="Arial" w:hAnsi="Arial" w:cs="Arial" w:hint="cs"/>
          <w:b/>
          <w:bCs/>
          <w:rtl/>
        </w:rPr>
        <w:t xml:space="preserve">                </w:t>
      </w:r>
      <w:r w:rsidR="00747316">
        <w:rPr>
          <w:rFonts w:ascii="Arial" w:hAnsi="Arial" w:cs="Arial" w:hint="cs"/>
          <w:b/>
          <w:bCs/>
          <w:rtl/>
        </w:rPr>
        <w:t xml:space="preserve">            </w:t>
      </w:r>
      <w:r w:rsidR="00747316">
        <w:rPr>
          <w:rFonts w:ascii="Arial" w:hAnsi="Arial" w:cs="Arial"/>
          <w:b/>
          <w:bCs/>
          <w:rtl/>
        </w:rPr>
        <w:t xml:space="preserve">  </w:t>
      </w:r>
      <w:r w:rsidR="00A15081">
        <w:rPr>
          <w:rFonts w:ascii="Arial" w:hAnsi="Arial" w:cs="Arial" w:hint="cs"/>
          <w:b/>
          <w:bCs/>
          <w:rtl/>
        </w:rPr>
        <w:t xml:space="preserve">توقيع وختم السيد المفتش </w:t>
      </w:r>
      <w:r w:rsidR="00747316">
        <w:rPr>
          <w:rFonts w:ascii="Arial" w:hAnsi="Arial" w:cs="Arial" w:hint="cs"/>
          <w:b/>
          <w:bCs/>
          <w:rtl/>
        </w:rPr>
        <w:t>:</w:t>
      </w:r>
    </w:p>
    <w:p w:rsidR="00C42794" w:rsidRDefault="00C42794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7C11C4" w:rsidRDefault="007C11C4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C42794" w:rsidRDefault="00C42794" w:rsidP="00D7436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Default="00B7654C" w:rsidP="00C427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49415</wp:posOffset>
            </wp:positionH>
            <wp:positionV relativeFrom="paragraph">
              <wp:posOffset>-168466</wp:posOffset>
            </wp:positionV>
            <wp:extent cx="10641182" cy="7540831"/>
            <wp:effectExtent l="19050" t="0" r="7768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992" cy="75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86" w:rsidRDefault="00F96086" w:rsidP="00C427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Pr="00772BCC" w:rsidRDefault="00C42794" w:rsidP="00C42794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C42794" w:rsidRPr="008E05F1" w:rsidRDefault="00C42794" w:rsidP="00C4279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البويرة</w:t>
      </w:r>
      <w:r w:rsidR="00496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الموسم الدراسي : 202</w:t>
      </w:r>
      <w:r w:rsidR="0030680F">
        <w:rPr>
          <w:rFonts w:asciiTheme="majorBidi" w:hAnsiTheme="majorBidi" w:cstheme="majorBidi" w:hint="cs"/>
          <w:b/>
          <w:bCs/>
          <w:sz w:val="36"/>
          <w:szCs w:val="36"/>
          <w:rtl/>
        </w:rPr>
        <w:t>5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</w:t>
      </w:r>
      <w:r w:rsidR="0030680F">
        <w:rPr>
          <w:rFonts w:asciiTheme="majorBidi" w:hAnsiTheme="majorBidi" w:cstheme="majorBidi" w:hint="cs"/>
          <w:b/>
          <w:bCs/>
          <w:sz w:val="36"/>
          <w:szCs w:val="36"/>
          <w:rtl/>
        </w:rPr>
        <w:t>6</w:t>
      </w:r>
    </w:p>
    <w:p w:rsidR="00C42794" w:rsidRDefault="00976676" w:rsidP="00A1558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oundrect id="_x0000_s1048" style="position:absolute;left:0;text-align:left;margin-left:289.15pt;margin-top:1.6pt;width:253.35pt;height:61.8pt;z-index:251702272" arcsize="10923f" fillcolor="#f2f2f2 [3052]" strokecolor="#f2f2f2 [3052]">
            <v:fill color2="#fdfdfd"/>
            <v:textbox>
              <w:txbxContent>
                <w:p w:rsidR="00C42794" w:rsidRPr="0096021D" w:rsidRDefault="00C42794" w:rsidP="00C4279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 w:rsidRPr="0096021D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لائحة ال</w:t>
                  </w:r>
                  <w:r w:rsidR="00F96086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أناشيد</w:t>
                  </w:r>
                </w:p>
                <w:p w:rsidR="00C42794" w:rsidRDefault="00C42794" w:rsidP="00C42794"/>
              </w:txbxContent>
            </v:textbox>
          </v:roundrect>
        </w:pic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C42794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  برج اخريص</w: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 w:rsidR="00C4279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7E52C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مستوى :</w:t>
      </w:r>
      <w:r w:rsidR="00655C57" w:rsidRPr="00655C57">
        <w:rPr>
          <w:rFonts w:asciiTheme="majorBidi" w:hAnsiTheme="majorBidi" w:cstheme="majorBidi" w:hint="cs"/>
          <w:b/>
          <w:bCs/>
          <w:color w:val="FF0000"/>
          <w:sz w:val="28"/>
          <w:rtl/>
          <w:lang w:bidi="ar-DZ"/>
        </w:rPr>
        <w:t xml:space="preserve"> </w:t>
      </w:r>
      <w:r w:rsidR="009B0A66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ال</w:t>
      </w:r>
      <w:r w:rsidR="009B0A66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>أولى</w:t>
      </w:r>
      <w:r w:rsidR="00A15589" w:rsidRPr="00D65488">
        <w:rPr>
          <w:rFonts w:asciiTheme="majorBidi" w:hAnsiTheme="majorBidi" w:cstheme="majorBidi" w:hint="cs"/>
          <w:b/>
          <w:bCs/>
          <w:color w:val="FF7C80"/>
          <w:sz w:val="40"/>
          <w:szCs w:val="40"/>
          <w:rtl/>
          <w:lang w:bidi="ar-DZ"/>
        </w:rPr>
        <w:t xml:space="preserve"> ابتدائي</w:t>
      </w: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496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بتدائية  :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إخوة الثلاثة كويسي</w:t>
      </w:r>
      <w:r w:rsidR="00496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الأستاذ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r w:rsidR="00D4258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4258C">
        <w:rPr>
          <w:rFonts w:asciiTheme="majorBidi" w:hAnsiTheme="majorBidi" w:cstheme="majorBidi" w:hint="cs"/>
          <w:b/>
          <w:bCs/>
          <w:sz w:val="36"/>
          <w:szCs w:val="36"/>
          <w:rtl/>
        </w:rPr>
        <w:t>بونوالة عبد الرحمان</w:t>
      </w: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42794" w:rsidRDefault="00C42794" w:rsidP="00C4279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B480D" w:rsidRDefault="00C42794" w:rsidP="00B7654C">
      <w:pPr>
        <w:spacing w:line="360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</w:t>
      </w:r>
    </w:p>
    <w:p w:rsidR="0019454F" w:rsidRDefault="0019454F" w:rsidP="0019454F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1 </w:t>
      </w:r>
      <w:r w:rsidR="00E413B0">
        <w:rPr>
          <w:rFonts w:ascii="Arial" w:hAnsi="Arial" w:cs="Arial" w:hint="cs"/>
          <w:b/>
          <w:bCs/>
          <w:sz w:val="44"/>
          <w:szCs w:val="44"/>
          <w:rtl/>
        </w:rPr>
        <w:t>المقطع 1من النشيد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الوطني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6  هل تعلمون تحيتي</w:t>
      </w:r>
    </w:p>
    <w:p w:rsidR="0019454F" w:rsidRDefault="0019454F" w:rsidP="0019454F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2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المدرسة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7  الساعة</w:t>
      </w:r>
    </w:p>
    <w:p w:rsidR="0019454F" w:rsidRDefault="0019454F" w:rsidP="0019454F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3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>دق الجرس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                                       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8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68"/>
          <w:szCs w:val="68"/>
          <w:rtl/>
          <w:lang w:bidi="ar-DZ"/>
        </w:rPr>
        <w:t>عاد أبي للدار</w:t>
      </w:r>
    </w:p>
    <w:p w:rsidR="0019454F" w:rsidRPr="00A84185" w:rsidRDefault="0019454F" w:rsidP="0019454F">
      <w:pPr>
        <w:rPr>
          <w:rFonts w:ascii="Microsoft Uighur" w:hAnsi="Microsoft Uighur" w:cs="Microsoft Uighur"/>
          <w:b/>
          <w:bCs/>
          <w:color w:val="000000" w:themeColor="text1"/>
          <w:sz w:val="68"/>
          <w:szCs w:val="68"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4 أركان الإسلام                                                                      </w:t>
      </w:r>
      <w:r w:rsidR="00E413B0"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9 أمي الحلوة 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</w:t>
      </w:r>
    </w:p>
    <w:p w:rsidR="00586A92" w:rsidRPr="00262250" w:rsidRDefault="00E413B0" w:rsidP="00E413B0">
      <w:pPr>
        <w:tabs>
          <w:tab w:val="left" w:pos="11326"/>
          <w:tab w:val="left" w:pos="11604"/>
        </w:tabs>
        <w:spacing w:before="120"/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              5 </w:t>
      </w:r>
      <w:r>
        <w:rPr>
          <w:rFonts w:ascii="Microsoft Uighur" w:hAnsi="Microsoft Uighur" w:cs="Microsoft Uighur" w:hint="cs"/>
          <w:b/>
          <w:bCs/>
          <w:color w:val="000000" w:themeColor="text1"/>
          <w:sz w:val="68"/>
          <w:szCs w:val="68"/>
          <w:rtl/>
          <w:lang w:bidi="ar-DZ"/>
        </w:rPr>
        <w:t xml:space="preserve">واجباتي   </w:t>
      </w:r>
      <w:r>
        <w:rPr>
          <w:rFonts w:ascii="Microsoft Uighur" w:hAnsi="Microsoft Uighur" w:cs="Microsoft Uighur"/>
          <w:b/>
          <w:bCs/>
          <w:color w:val="000000" w:themeColor="text1"/>
          <w:sz w:val="68"/>
          <w:szCs w:val="68"/>
          <w:rtl/>
          <w:lang w:bidi="ar-DZ"/>
        </w:rPr>
        <w:tab/>
      </w:r>
      <w:r>
        <w:rPr>
          <w:rFonts w:ascii="Microsoft Uighur" w:hAnsi="Microsoft Uighur" w:cs="Microsoft Uighur" w:hint="cs"/>
          <w:b/>
          <w:bCs/>
          <w:color w:val="000000" w:themeColor="text1"/>
          <w:sz w:val="68"/>
          <w:szCs w:val="68"/>
          <w:rtl/>
          <w:lang w:bidi="ar-DZ"/>
        </w:rPr>
        <w:t xml:space="preserve">  </w:t>
      </w:r>
      <w:r>
        <w:rPr>
          <w:rFonts w:ascii="Microsoft Uighur" w:hAnsi="Microsoft Uighur" w:cs="Microsoft Uighur"/>
          <w:b/>
          <w:bCs/>
          <w:color w:val="000000" w:themeColor="text1"/>
          <w:sz w:val="68"/>
          <w:szCs w:val="68"/>
          <w:rtl/>
          <w:lang w:bidi="ar-DZ"/>
        </w:rPr>
        <w:tab/>
      </w:r>
      <w:r>
        <w:rPr>
          <w:rFonts w:ascii="Microsoft Uighur" w:hAnsi="Microsoft Uighur" w:cs="Microsoft Uighur" w:hint="cs"/>
          <w:b/>
          <w:bCs/>
          <w:color w:val="000000" w:themeColor="text1"/>
          <w:sz w:val="68"/>
          <w:szCs w:val="68"/>
          <w:rtl/>
          <w:lang w:bidi="ar-DZ"/>
        </w:rPr>
        <w:t xml:space="preserve">10 أنا أحب الشجرة </w:t>
      </w:r>
    </w:p>
    <w:p w:rsidR="00B7654C" w:rsidRPr="00AB480D" w:rsidRDefault="00B7654C" w:rsidP="00C42794">
      <w:pPr>
        <w:spacing w:before="100" w:beforeAutospacing="1" w:line="276" w:lineRule="auto"/>
        <w:rPr>
          <w:rFonts w:ascii="Arial" w:hAnsi="Arial" w:cs="Arial"/>
          <w:b/>
          <w:bCs/>
          <w:sz w:val="20"/>
          <w:szCs w:val="20"/>
        </w:rPr>
      </w:pPr>
    </w:p>
    <w:p w:rsidR="00C42794" w:rsidRDefault="00C42794" w:rsidP="00D4258C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</w:t>
      </w:r>
      <w:r w:rsidR="00D4258C">
        <w:rPr>
          <w:rFonts w:ascii="Arial" w:hAnsi="Arial" w:cs="Arial" w:hint="cs"/>
          <w:b/>
          <w:bCs/>
          <w:rtl/>
        </w:rPr>
        <w:t>توقيع</w:t>
      </w:r>
      <w:r w:rsidR="0019454F">
        <w:rPr>
          <w:rFonts w:ascii="Arial" w:hAnsi="Arial" w:cs="Arial" w:hint="cs"/>
          <w:b/>
          <w:bCs/>
          <w:rtl/>
        </w:rPr>
        <w:t xml:space="preserve"> السيد</w:t>
      </w:r>
      <w:r w:rsidR="00D4258C">
        <w:rPr>
          <w:rFonts w:ascii="Arial" w:hAnsi="Arial" w:cs="Arial" w:hint="cs"/>
          <w:b/>
          <w:bCs/>
          <w:rtl/>
        </w:rPr>
        <w:t xml:space="preserve"> الأستاذ</w:t>
      </w:r>
      <w:r>
        <w:rPr>
          <w:rFonts w:ascii="Arial" w:hAnsi="Arial" w:cs="Arial" w:hint="cs"/>
          <w:b/>
          <w:bCs/>
          <w:rtl/>
        </w:rPr>
        <w:t xml:space="preserve"> :                         </w:t>
      </w:r>
      <w:r w:rsidR="00D4258C">
        <w:rPr>
          <w:rFonts w:ascii="Arial" w:hAnsi="Arial" w:cs="Arial" w:hint="cs"/>
          <w:b/>
          <w:bCs/>
          <w:rtl/>
        </w:rPr>
        <w:t xml:space="preserve">         </w:t>
      </w:r>
      <w:r>
        <w:rPr>
          <w:rFonts w:ascii="Arial" w:hAnsi="Arial" w:cs="Arial" w:hint="cs"/>
          <w:b/>
          <w:bCs/>
          <w:rtl/>
        </w:rPr>
        <w:t xml:space="preserve">        توقيع وختم السيد </w:t>
      </w:r>
      <w:r w:rsidR="00D4258C">
        <w:rPr>
          <w:rFonts w:ascii="Arial" w:hAnsi="Arial" w:cs="Arial" w:hint="cs"/>
          <w:b/>
          <w:bCs/>
          <w:rtl/>
        </w:rPr>
        <w:t xml:space="preserve">المدير </w:t>
      </w:r>
      <w:r>
        <w:rPr>
          <w:rFonts w:ascii="Arial" w:hAnsi="Arial" w:cs="Arial" w:hint="cs"/>
          <w:b/>
          <w:bCs/>
          <w:rtl/>
        </w:rPr>
        <w:t xml:space="preserve">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</w:t>
      </w:r>
      <w:r w:rsidR="00D4258C">
        <w:rPr>
          <w:rFonts w:ascii="Arial" w:hAnsi="Arial" w:cs="Arial" w:hint="cs"/>
          <w:b/>
          <w:bCs/>
          <w:rtl/>
        </w:rPr>
        <w:t xml:space="preserve">            </w:t>
      </w:r>
      <w:r>
        <w:rPr>
          <w:rFonts w:ascii="Arial" w:hAnsi="Arial" w:cs="Arial" w:hint="cs"/>
          <w:b/>
          <w:bCs/>
          <w:rtl/>
        </w:rPr>
        <w:t xml:space="preserve">            </w:t>
      </w:r>
      <w:r>
        <w:rPr>
          <w:rFonts w:ascii="Arial" w:hAnsi="Arial" w:cs="Arial"/>
          <w:b/>
          <w:bCs/>
          <w:rtl/>
        </w:rPr>
        <w:t xml:space="preserve">  </w:t>
      </w:r>
      <w:r w:rsidR="00D4258C">
        <w:rPr>
          <w:rFonts w:ascii="Arial" w:hAnsi="Arial" w:cs="Arial" w:hint="cs"/>
          <w:b/>
          <w:bCs/>
          <w:rtl/>
        </w:rPr>
        <w:t xml:space="preserve">توقيع وختم السيد المفتش </w:t>
      </w:r>
      <w:r>
        <w:rPr>
          <w:rFonts w:ascii="Arial" w:hAnsi="Arial" w:cs="Arial" w:hint="cs"/>
          <w:b/>
          <w:bCs/>
          <w:rtl/>
        </w:rPr>
        <w:t>:</w:t>
      </w:r>
    </w:p>
    <w:p w:rsidR="007C11C4" w:rsidRDefault="007C11C4" w:rsidP="00C42794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C42794" w:rsidRDefault="00C42794" w:rsidP="00747316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7C11C4" w:rsidRDefault="007C11C4" w:rsidP="00747316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  <w:sectPr w:rsidR="007C11C4" w:rsidSect="00E84A2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455F5B" w:rsidRDefault="00455F5B" w:rsidP="00916F1E">
      <w:pPr>
        <w:jc w:val="center"/>
        <w:rPr>
          <w:rFonts w:asciiTheme="majorBidi" w:hAnsiTheme="majorBidi" w:cstheme="majorBidi"/>
          <w:b/>
          <w:bCs/>
          <w:sz w:val="28"/>
          <w:rtl/>
        </w:rPr>
      </w:pPr>
    </w:p>
    <w:p w:rsidR="00455F5B" w:rsidRDefault="00455F5B" w:rsidP="00916F1E">
      <w:pPr>
        <w:jc w:val="center"/>
        <w:rPr>
          <w:rFonts w:asciiTheme="majorBidi" w:hAnsiTheme="majorBidi" w:cstheme="majorBidi"/>
          <w:b/>
          <w:bCs/>
          <w:sz w:val="28"/>
          <w:rtl/>
        </w:rPr>
      </w:pPr>
    </w:p>
    <w:p w:rsidR="00916F1E" w:rsidRPr="00A01072" w:rsidRDefault="00916F1E" w:rsidP="00455F5B">
      <w:pPr>
        <w:jc w:val="center"/>
        <w:rPr>
          <w:sz w:val="28"/>
          <w:rtl/>
        </w:rPr>
      </w:pPr>
      <w:r w:rsidRPr="00A01072">
        <w:rPr>
          <w:rFonts w:asciiTheme="majorBidi" w:hAnsiTheme="majorBidi" w:cstheme="majorBidi" w:hint="cs"/>
          <w:b/>
          <w:bCs/>
          <w:sz w:val="28"/>
          <w:rtl/>
        </w:rPr>
        <w:t>الجمهورية الجزائرية الديمقراطية الشعبية</w:t>
      </w:r>
    </w:p>
    <w:p w:rsidR="00455F5B" w:rsidRDefault="00916F1E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A01072">
        <w:rPr>
          <w:rFonts w:asciiTheme="majorBidi" w:hAnsiTheme="majorBidi" w:cstheme="majorBidi"/>
          <w:b/>
          <w:bCs/>
          <w:sz w:val="28"/>
          <w:rtl/>
        </w:rPr>
        <w:t>وزارة التربية الوطنية</w:t>
      </w:r>
    </w:p>
    <w:p w:rsidR="00455F5B" w:rsidRDefault="00455F5B" w:rsidP="00455F5B">
      <w:pPr>
        <w:rPr>
          <w:rFonts w:asciiTheme="majorBidi" w:hAnsiTheme="majorBidi" w:cstheme="majorBidi"/>
          <w:b/>
          <w:bCs/>
          <w:sz w:val="28"/>
          <w:rtl/>
        </w:rPr>
      </w:pPr>
    </w:p>
    <w:p w:rsidR="00916F1E" w:rsidRPr="00455F5B" w:rsidRDefault="00455F5B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22640</wp:posOffset>
            </wp:positionH>
            <wp:positionV relativeFrom="paragraph">
              <wp:posOffset>355229</wp:posOffset>
            </wp:positionV>
            <wp:extent cx="10663555" cy="7548245"/>
            <wp:effectExtent l="0" t="1562100" r="0" b="1538605"/>
            <wp:wrapNone/>
            <wp:docPr id="2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3555" cy="75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F1E" w:rsidRPr="00455F5B">
        <w:rPr>
          <w:rFonts w:asciiTheme="majorBidi" w:hAnsiTheme="majorBidi" w:cstheme="majorBidi"/>
          <w:b/>
          <w:bCs/>
          <w:sz w:val="28"/>
          <w:rtl/>
        </w:rPr>
        <w:t>مديرية التربية لولاية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: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البويرة                      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           الموسم الدراسي : 202</w:t>
      </w:r>
      <w:r w:rsidR="0030680F">
        <w:rPr>
          <w:rFonts w:asciiTheme="majorBidi" w:hAnsiTheme="majorBidi" w:cstheme="majorBidi" w:hint="cs"/>
          <w:b/>
          <w:bCs/>
          <w:sz w:val="28"/>
          <w:rtl/>
        </w:rPr>
        <w:t>5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916F1E" w:rsidRPr="00455F5B">
        <w:rPr>
          <w:rFonts w:asciiTheme="majorBidi" w:hAnsiTheme="majorBidi" w:cstheme="majorBidi"/>
          <w:b/>
          <w:bCs/>
          <w:sz w:val="28"/>
          <w:rtl/>
        </w:rPr>
        <w:t>–</w:t>
      </w:r>
      <w:r w:rsidR="00916F1E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202</w:t>
      </w:r>
      <w:r w:rsidR="0030680F">
        <w:rPr>
          <w:rFonts w:asciiTheme="majorBidi" w:hAnsiTheme="majorBidi" w:cstheme="majorBidi" w:hint="cs"/>
          <w:b/>
          <w:bCs/>
          <w:sz w:val="28"/>
          <w:rtl/>
        </w:rPr>
        <w:t>6</w:t>
      </w:r>
    </w:p>
    <w:p w:rsidR="00916F1E" w:rsidRPr="00455F5B" w:rsidRDefault="00916F1E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مقاطعة :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>برج اخريص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                         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</w:t>
      </w:r>
      <w:r w:rsid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المستوى : .</w:t>
      </w:r>
      <w:r w:rsidRPr="00455F5B">
        <w:rPr>
          <w:rFonts w:asciiTheme="majorBidi" w:hAnsiTheme="majorBidi" w:cstheme="majorBidi" w:hint="cs"/>
          <w:b/>
          <w:bCs/>
          <w:color w:val="FF0000"/>
          <w:sz w:val="28"/>
          <w:rtl/>
          <w:lang w:bidi="ar-DZ"/>
        </w:rPr>
        <w:t xml:space="preserve"> </w:t>
      </w:r>
      <w:r w:rsidR="00E043CF" w:rsidRPr="00455F5B">
        <w:rPr>
          <w:rFonts w:asciiTheme="majorBidi" w:hAnsiTheme="majorBidi" w:cstheme="majorBidi" w:hint="cs"/>
          <w:b/>
          <w:bCs/>
          <w:color w:val="FF7C80"/>
          <w:sz w:val="28"/>
          <w:rtl/>
          <w:lang w:bidi="ar-DZ"/>
        </w:rPr>
        <w:t>الأولى</w:t>
      </w:r>
      <w:r w:rsidR="00A15589" w:rsidRPr="00455F5B">
        <w:rPr>
          <w:rFonts w:asciiTheme="majorBidi" w:hAnsiTheme="majorBidi" w:cstheme="majorBidi" w:hint="cs"/>
          <w:b/>
          <w:bCs/>
          <w:color w:val="FF7C80"/>
          <w:sz w:val="28"/>
          <w:rtl/>
          <w:lang w:bidi="ar-DZ"/>
        </w:rPr>
        <w:t xml:space="preserve"> ابتدائي</w:t>
      </w:r>
    </w:p>
    <w:p w:rsidR="00916F1E" w:rsidRPr="00455F5B" w:rsidRDefault="00916F1E" w:rsidP="00455F5B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ابتدائية  :  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الإخوة الثلاثة كويسي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</w:t>
      </w:r>
      <w:r w:rsidRPr="00455F5B">
        <w:rPr>
          <w:rFonts w:asciiTheme="majorBidi" w:hAnsiTheme="majorBidi" w:cstheme="majorBidi"/>
          <w:b/>
          <w:bCs/>
          <w:sz w:val="28"/>
        </w:rPr>
        <w:t xml:space="preserve"> 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       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</w:t>
      </w:r>
      <w:r w:rsid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455F5B">
        <w:rPr>
          <w:rFonts w:asciiTheme="majorBidi" w:hAnsiTheme="majorBidi" w:cstheme="majorBidi" w:hint="cs"/>
          <w:b/>
          <w:bCs/>
          <w:sz w:val="28"/>
          <w:rtl/>
        </w:rPr>
        <w:t xml:space="preserve">       الأستاذ  : </w:t>
      </w:r>
      <w:r w:rsidR="00E043CF" w:rsidRPr="00455F5B">
        <w:rPr>
          <w:rFonts w:asciiTheme="majorBidi" w:hAnsiTheme="majorBidi" w:cstheme="majorBidi" w:hint="cs"/>
          <w:b/>
          <w:bCs/>
          <w:sz w:val="28"/>
          <w:rtl/>
        </w:rPr>
        <w:t>بونوالة عبد الرحمان</w:t>
      </w:r>
    </w:p>
    <w:p w:rsidR="00916F1E" w:rsidRDefault="00976676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28"/>
          <w:lang w:eastAsia="fr-FR"/>
        </w:rPr>
        <w:pict>
          <v:roundrect id="_x0000_s1081" style="position:absolute;left:0;text-align:left;margin-left:133.4pt;margin-top:.55pt;width:320.85pt;height:59.55pt;z-index:251769856" arcsize="10923f" fillcolor="#f2f2f2 [3052]" strokecolor="#f2f2f2 [3052]">
            <v:fill color2="fill lighten(51)" focusposition=".5,.5" focussize="" method="linear sigma" focus="100%" type="gradientRadial"/>
            <v:textbox style="mso-next-textbox:#_x0000_s1081">
              <w:txbxContent>
                <w:p w:rsidR="00916F1E" w:rsidRPr="0096021D" w:rsidRDefault="00916F1E" w:rsidP="00916F1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قائمة الأمراض المعدية</w:t>
                  </w:r>
                </w:p>
                <w:p w:rsidR="00916F1E" w:rsidRDefault="00916F1E" w:rsidP="00916F1E"/>
              </w:txbxContent>
            </v:textbox>
          </v:roundrect>
        </w:pict>
      </w:r>
    </w:p>
    <w:p w:rsidR="00916F1E" w:rsidRDefault="00916F1E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rtl/>
          <w:lang w:eastAsia="fr-FR"/>
        </w:rPr>
      </w:pPr>
    </w:p>
    <w:p w:rsidR="00916F1E" w:rsidRDefault="00916F1E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rtl/>
          <w:lang w:eastAsia="fr-FR"/>
        </w:rPr>
      </w:pPr>
    </w:p>
    <w:p w:rsidR="00916F1E" w:rsidRDefault="00916F1E" w:rsidP="00916F1E">
      <w:pPr>
        <w:pStyle w:val="a4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noProof/>
          <w:rtl/>
          <w:lang w:eastAsia="fr-FR"/>
        </w:rPr>
      </w:pPr>
    </w:p>
    <w:tbl>
      <w:tblPr>
        <w:tblStyle w:val="a5"/>
        <w:bidiVisual/>
        <w:tblW w:w="10203" w:type="dxa"/>
        <w:tblInd w:w="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7"/>
        <w:gridCol w:w="3544"/>
        <w:gridCol w:w="3472"/>
      </w:tblGrid>
      <w:tr w:rsidR="00916F1E" w:rsidRPr="00A01072" w:rsidTr="00761C02">
        <w:trPr>
          <w:trHeight w:val="495"/>
        </w:trPr>
        <w:tc>
          <w:tcPr>
            <w:tcW w:w="3187" w:type="dxa"/>
            <w:shd w:val="clear" w:color="auto" w:fill="F2F2F2" w:themeFill="background1" w:themeFillShade="F2"/>
          </w:tcPr>
          <w:p w:rsidR="00916F1E" w:rsidRPr="0028698D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الأمراض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16F1E" w:rsidRPr="0028698D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 xml:space="preserve">مدة العزل 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:rsidR="00916F1E" w:rsidRPr="0028698D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</w:pPr>
            <w:r w:rsidRPr="0028698D"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  <w:t>الإجراءات الصحية الموصى بها</w:t>
            </w:r>
          </w:p>
        </w:tc>
      </w:tr>
      <w:tr w:rsidR="00916F1E" w:rsidRPr="00A01072" w:rsidTr="00761C02">
        <w:trPr>
          <w:trHeight w:val="389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عال الديكي ( شاهوق )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 يوما ابتداء من ظهور السعال</w:t>
            </w:r>
          </w:p>
        </w:tc>
        <w:tc>
          <w:tcPr>
            <w:tcW w:w="3472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468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حار المتحولي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 أيام ابتداء من تطبيق العلاج</w:t>
            </w:r>
          </w:p>
        </w:tc>
        <w:tc>
          <w:tcPr>
            <w:tcW w:w="3472" w:type="dxa"/>
            <w:vMerge w:val="restart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عم وسائل حفظ الصحة والنظافة </w:t>
            </w:r>
          </w:p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مراقبة مياه الشرب وتطهيرها </w:t>
            </w:r>
          </w:p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هير المراحيض</w:t>
            </w:r>
          </w:p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شف الفصلي للمحيط العائلي</w:t>
            </w:r>
          </w:p>
        </w:tc>
      </w:tr>
      <w:tr w:rsidR="00916F1E" w:rsidRPr="00A01072" w:rsidTr="00761C02">
        <w:trPr>
          <w:trHeight w:val="393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حار العضوي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</w:t>
            </w:r>
          </w:p>
        </w:tc>
        <w:tc>
          <w:tcPr>
            <w:tcW w:w="3472" w:type="dxa"/>
            <w:vMerge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590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اب الكبد الحمى الراشحة- داء البروسيلات ( الحمى المالطية )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472" w:type="dxa"/>
            <w:vMerge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65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ء السلمونيلات التيفوئيد - التيفوئيد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10 أيام بعد الشفاء أو باختبار صحي</w:t>
            </w:r>
          </w:p>
        </w:tc>
        <w:tc>
          <w:tcPr>
            <w:tcW w:w="3472" w:type="dxa"/>
            <w:vMerge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287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ء القرع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طبية تثبت أن التلميذ غير مصاب</w:t>
            </w:r>
          </w:p>
        </w:tc>
        <w:tc>
          <w:tcPr>
            <w:tcW w:w="3472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اق - الحصبة - التهاب النكفة - نزلة الوافدة</w:t>
            </w:r>
          </w:p>
        </w:tc>
        <w:tc>
          <w:tcPr>
            <w:tcW w:w="3544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472" w:type="dxa"/>
          </w:tcPr>
          <w:p w:rsidR="00916F1E" w:rsidRPr="00A01072" w:rsidRDefault="00916F1E" w:rsidP="00761C0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رب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تقديم شهادة طبية تثبت عدم الإصابة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291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باء المعدية – تقرحات الجلد الخطير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الشفاء السريري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لل الأطفال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30 يوما من بداية المرض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مياه الشرب وتطهير المراحيض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تلقيح لدى الأشخاص المحاطين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ه وإعادة جدول التلقيح</w:t>
            </w: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ناق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مثبت باختبار صحي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تلقيح لدى زملائه في الصف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إعادة التلقيح للذين لم يلقحوا جيدا 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واسطة لقاح الخناق والكراز وشلل الأطفال</w:t>
            </w:r>
          </w:p>
        </w:tc>
      </w:tr>
      <w:tr w:rsidR="00916F1E" w:rsidRPr="00A01072" w:rsidTr="00761C02">
        <w:trPr>
          <w:trHeight w:val="281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وفيد 19(كورونا)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ى غاية تقديم تحليل يفيد بالشفاء التام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271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ى القرمزي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 يوما من بدء العلاج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اب السحايا المخية النخامية بالمكورات السحائي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ج الوقائي بأدوية لأفراد العائلة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لميذ وزملائه في الصف</w:t>
            </w:r>
          </w:p>
        </w:tc>
      </w:tr>
      <w:tr w:rsidR="00916F1E" w:rsidRPr="00A01072" w:rsidTr="00761C02">
        <w:trPr>
          <w:trHeight w:val="590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ر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طبية تثبت أن المصاب تحت العلاج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العلاج بالمرهم العينية على التلاميذ</w:t>
            </w:r>
          </w:p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صف وأفراد العائلة</w:t>
            </w:r>
          </w:p>
        </w:tc>
      </w:tr>
      <w:tr w:rsidR="00916F1E" w:rsidRPr="00A01072" w:rsidTr="00761C02">
        <w:trPr>
          <w:trHeight w:val="629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ل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تقديم شهادة طبية تثبت عدم العدوى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شف فعلي للمرض لدى تلاميذ الصف وأفراد العائلة وذلك وفق تعليمات دليل مكافحة السل</w:t>
            </w:r>
          </w:p>
        </w:tc>
      </w:tr>
      <w:tr w:rsidR="00916F1E" w:rsidRPr="00A01072" w:rsidTr="00761C02">
        <w:trPr>
          <w:trHeight w:val="373"/>
        </w:trPr>
        <w:tc>
          <w:tcPr>
            <w:tcW w:w="3187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يرة</w:t>
            </w:r>
          </w:p>
        </w:tc>
        <w:tc>
          <w:tcPr>
            <w:tcW w:w="3544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0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 يوما إلى غاية تقديم شهادة طبية</w:t>
            </w:r>
          </w:p>
        </w:tc>
        <w:tc>
          <w:tcPr>
            <w:tcW w:w="3472" w:type="dxa"/>
          </w:tcPr>
          <w:p w:rsidR="00916F1E" w:rsidRPr="00A01072" w:rsidRDefault="00916F1E" w:rsidP="00AE3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47316" w:rsidRDefault="00916F1E" w:rsidP="00747316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rtl/>
        </w:rPr>
        <w:t xml:space="preserve">          توقيع الأستاذ  :     </w:t>
      </w:r>
      <w:r w:rsidR="0022195F">
        <w:rPr>
          <w:rFonts w:ascii="Arial" w:hAnsi="Arial" w:cs="Arial" w:hint="cs"/>
          <w:b/>
          <w:bCs/>
          <w:rtl/>
        </w:rPr>
        <w:t xml:space="preserve">      </w:t>
      </w:r>
      <w:r>
        <w:rPr>
          <w:rFonts w:ascii="Arial" w:hAnsi="Arial" w:cs="Arial" w:hint="cs"/>
          <w:b/>
          <w:bCs/>
          <w:rtl/>
        </w:rPr>
        <w:t xml:space="preserve">    </w:t>
      </w:r>
      <w:r w:rsidR="0022195F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توقيع وختم السيد  المدير :  </w:t>
      </w:r>
      <w:r w:rsidR="0022195F"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 w:hint="cs"/>
          <w:b/>
          <w:bCs/>
          <w:rtl/>
        </w:rPr>
        <w:t xml:space="preserve">      توقيع وختم السيد</w:t>
      </w:r>
      <w:r w:rsidR="0022195F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المفتش:</w:t>
      </w:r>
    </w:p>
    <w:sectPr w:rsidR="00747316" w:rsidSect="007C11C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ultan Medium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6B"/>
    <w:rsid w:val="00012D17"/>
    <w:rsid w:val="000740B1"/>
    <w:rsid w:val="000B52C0"/>
    <w:rsid w:val="000C5CC7"/>
    <w:rsid w:val="00103CA1"/>
    <w:rsid w:val="001265FF"/>
    <w:rsid w:val="00173909"/>
    <w:rsid w:val="0018273C"/>
    <w:rsid w:val="00184683"/>
    <w:rsid w:val="0019454F"/>
    <w:rsid w:val="001A0212"/>
    <w:rsid w:val="001A04DA"/>
    <w:rsid w:val="001A16B6"/>
    <w:rsid w:val="001A7A0F"/>
    <w:rsid w:val="001B00A7"/>
    <w:rsid w:val="002042BA"/>
    <w:rsid w:val="0022195F"/>
    <w:rsid w:val="00224BE2"/>
    <w:rsid w:val="002271A9"/>
    <w:rsid w:val="002524D3"/>
    <w:rsid w:val="002621EE"/>
    <w:rsid w:val="00283B00"/>
    <w:rsid w:val="002845BD"/>
    <w:rsid w:val="0029581C"/>
    <w:rsid w:val="00296507"/>
    <w:rsid w:val="002D1A1E"/>
    <w:rsid w:val="0030680F"/>
    <w:rsid w:val="00324606"/>
    <w:rsid w:val="00330F91"/>
    <w:rsid w:val="00352409"/>
    <w:rsid w:val="003544FD"/>
    <w:rsid w:val="003650AB"/>
    <w:rsid w:val="00370A7B"/>
    <w:rsid w:val="00387DF7"/>
    <w:rsid w:val="00397D2D"/>
    <w:rsid w:val="003A51F8"/>
    <w:rsid w:val="003B4147"/>
    <w:rsid w:val="003D4EBE"/>
    <w:rsid w:val="003E23D4"/>
    <w:rsid w:val="003E3A65"/>
    <w:rsid w:val="00403F74"/>
    <w:rsid w:val="00407D53"/>
    <w:rsid w:val="0042358F"/>
    <w:rsid w:val="00430EE0"/>
    <w:rsid w:val="00447BD9"/>
    <w:rsid w:val="00453E1A"/>
    <w:rsid w:val="00455F5B"/>
    <w:rsid w:val="00473CF5"/>
    <w:rsid w:val="004831A7"/>
    <w:rsid w:val="00495FC8"/>
    <w:rsid w:val="0049611D"/>
    <w:rsid w:val="004C4F68"/>
    <w:rsid w:val="004D4494"/>
    <w:rsid w:val="0050293D"/>
    <w:rsid w:val="00545C30"/>
    <w:rsid w:val="005553EA"/>
    <w:rsid w:val="005729DE"/>
    <w:rsid w:val="00586A92"/>
    <w:rsid w:val="005A35C0"/>
    <w:rsid w:val="005C66C5"/>
    <w:rsid w:val="00601C4D"/>
    <w:rsid w:val="006039A5"/>
    <w:rsid w:val="0060568C"/>
    <w:rsid w:val="00606CA4"/>
    <w:rsid w:val="00607DB0"/>
    <w:rsid w:val="00613BA7"/>
    <w:rsid w:val="00655C57"/>
    <w:rsid w:val="00655E6C"/>
    <w:rsid w:val="006725B5"/>
    <w:rsid w:val="00676B28"/>
    <w:rsid w:val="00686D2A"/>
    <w:rsid w:val="006929A3"/>
    <w:rsid w:val="006960FA"/>
    <w:rsid w:val="006A66FE"/>
    <w:rsid w:val="006D1497"/>
    <w:rsid w:val="006D1BFA"/>
    <w:rsid w:val="006F2E6F"/>
    <w:rsid w:val="007058F0"/>
    <w:rsid w:val="00747316"/>
    <w:rsid w:val="007567B6"/>
    <w:rsid w:val="00761C02"/>
    <w:rsid w:val="0076631F"/>
    <w:rsid w:val="007673BC"/>
    <w:rsid w:val="00774C4A"/>
    <w:rsid w:val="007939E2"/>
    <w:rsid w:val="00797F5C"/>
    <w:rsid w:val="007A7676"/>
    <w:rsid w:val="007B385C"/>
    <w:rsid w:val="007C11C4"/>
    <w:rsid w:val="007D04C9"/>
    <w:rsid w:val="007E52CC"/>
    <w:rsid w:val="007F39F7"/>
    <w:rsid w:val="008206AA"/>
    <w:rsid w:val="0089296E"/>
    <w:rsid w:val="008A17A9"/>
    <w:rsid w:val="008E0B51"/>
    <w:rsid w:val="00916F1E"/>
    <w:rsid w:val="00940C97"/>
    <w:rsid w:val="00946EC9"/>
    <w:rsid w:val="009508ED"/>
    <w:rsid w:val="0096021D"/>
    <w:rsid w:val="00965A22"/>
    <w:rsid w:val="00976676"/>
    <w:rsid w:val="009A08FF"/>
    <w:rsid w:val="009A2A35"/>
    <w:rsid w:val="009B0A66"/>
    <w:rsid w:val="00A15081"/>
    <w:rsid w:val="00A15589"/>
    <w:rsid w:val="00A2625F"/>
    <w:rsid w:val="00A277C1"/>
    <w:rsid w:val="00A377E0"/>
    <w:rsid w:val="00A426C9"/>
    <w:rsid w:val="00A65B90"/>
    <w:rsid w:val="00A7476B"/>
    <w:rsid w:val="00A85EF2"/>
    <w:rsid w:val="00A90012"/>
    <w:rsid w:val="00A93AFD"/>
    <w:rsid w:val="00AA1972"/>
    <w:rsid w:val="00AB480D"/>
    <w:rsid w:val="00AD6EA9"/>
    <w:rsid w:val="00AD73F1"/>
    <w:rsid w:val="00AE397D"/>
    <w:rsid w:val="00AF2EE5"/>
    <w:rsid w:val="00B028A6"/>
    <w:rsid w:val="00B203EA"/>
    <w:rsid w:val="00B41099"/>
    <w:rsid w:val="00B44663"/>
    <w:rsid w:val="00B65571"/>
    <w:rsid w:val="00B65B42"/>
    <w:rsid w:val="00B67DC4"/>
    <w:rsid w:val="00B75202"/>
    <w:rsid w:val="00B75245"/>
    <w:rsid w:val="00B7654C"/>
    <w:rsid w:val="00B77E59"/>
    <w:rsid w:val="00BA735E"/>
    <w:rsid w:val="00BE0462"/>
    <w:rsid w:val="00BF7317"/>
    <w:rsid w:val="00C15545"/>
    <w:rsid w:val="00C27CB0"/>
    <w:rsid w:val="00C42794"/>
    <w:rsid w:val="00C647D1"/>
    <w:rsid w:val="00C7187E"/>
    <w:rsid w:val="00C83FB2"/>
    <w:rsid w:val="00C950E7"/>
    <w:rsid w:val="00C96F94"/>
    <w:rsid w:val="00CB28C5"/>
    <w:rsid w:val="00CC19E4"/>
    <w:rsid w:val="00CC66A7"/>
    <w:rsid w:val="00CD2EE7"/>
    <w:rsid w:val="00CF2096"/>
    <w:rsid w:val="00D14A92"/>
    <w:rsid w:val="00D24CFA"/>
    <w:rsid w:val="00D4258C"/>
    <w:rsid w:val="00D508C5"/>
    <w:rsid w:val="00D66EA2"/>
    <w:rsid w:val="00D730FE"/>
    <w:rsid w:val="00D74363"/>
    <w:rsid w:val="00DA0A88"/>
    <w:rsid w:val="00DA68AC"/>
    <w:rsid w:val="00DC5403"/>
    <w:rsid w:val="00DF19FF"/>
    <w:rsid w:val="00DF67C8"/>
    <w:rsid w:val="00E01F9B"/>
    <w:rsid w:val="00E037C8"/>
    <w:rsid w:val="00E039BA"/>
    <w:rsid w:val="00E043CF"/>
    <w:rsid w:val="00E1332A"/>
    <w:rsid w:val="00E24AB2"/>
    <w:rsid w:val="00E2741F"/>
    <w:rsid w:val="00E413B0"/>
    <w:rsid w:val="00E4312E"/>
    <w:rsid w:val="00E84280"/>
    <w:rsid w:val="00E84A2F"/>
    <w:rsid w:val="00E97DAA"/>
    <w:rsid w:val="00EE4C78"/>
    <w:rsid w:val="00EE586C"/>
    <w:rsid w:val="00EF72A7"/>
    <w:rsid w:val="00F0034E"/>
    <w:rsid w:val="00F01303"/>
    <w:rsid w:val="00F37F7E"/>
    <w:rsid w:val="00F833DB"/>
    <w:rsid w:val="00F86194"/>
    <w:rsid w:val="00F96086"/>
    <w:rsid w:val="00FA6E29"/>
    <w:rsid w:val="00FA70B6"/>
    <w:rsid w:val="00FB4097"/>
    <w:rsid w:val="00FB7A05"/>
    <w:rsid w:val="00FC2730"/>
    <w:rsid w:val="00FD6AE3"/>
    <w:rsid w:val="00FE238B"/>
    <w:rsid w:val="00FF4286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ru v:ext="edit" colors="#6ff,#fcf,#ffc,#6fc,#fcc"/>
    </o:shapedefaults>
    <o:shapelayout v:ext="edit">
      <o:idmap v:ext="edit" data="1"/>
    </o:shapelayout>
  </w:shapeDefaults>
  <w:decimalSymbol w:val=","/>
  <w:listSeparator w:val=";"/>
  <w14:docId w14:val="0BFABF60"/>
  <w15:docId w15:val="{80C0C35E-D53C-4D10-B6EE-8AC9C546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4E"/>
    <w:pPr>
      <w:bidi/>
      <w:spacing w:line="240" w:lineRule="auto"/>
    </w:pPr>
    <w:rPr>
      <w:rFonts w:ascii="Times New Roman" w:eastAsia="Times New Roman" w:hAnsi="Times New Roman" w:cs="PT Bold Heading"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476B"/>
    <w:pPr>
      <w:bidi w:val="0"/>
    </w:pPr>
    <w:rPr>
      <w:rFonts w:ascii="Tahoma" w:eastAsiaTheme="minorHAnsi" w:hAnsi="Tahoma" w:cs="Tahoma"/>
      <w:sz w:val="16"/>
      <w:szCs w:val="16"/>
      <w:lang w:val="fr-FR" w:bidi="ar-DZ"/>
    </w:rPr>
  </w:style>
  <w:style w:type="character" w:customStyle="1" w:styleId="Char">
    <w:name w:val="نص في بالون Char"/>
    <w:basedOn w:val="a0"/>
    <w:link w:val="a3"/>
    <w:uiPriority w:val="99"/>
    <w:semiHidden/>
    <w:rsid w:val="00A7476B"/>
    <w:rPr>
      <w:rFonts w:ascii="Tahoma" w:hAnsi="Tahoma" w:cs="Tahoma"/>
      <w:sz w:val="16"/>
      <w:szCs w:val="16"/>
      <w:lang w:bidi="ar-DZ"/>
    </w:rPr>
  </w:style>
  <w:style w:type="paragraph" w:styleId="a4">
    <w:name w:val="footer"/>
    <w:basedOn w:val="a"/>
    <w:link w:val="Char0"/>
    <w:rsid w:val="00BF7317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rsid w:val="00BF7317"/>
    <w:rPr>
      <w:rFonts w:ascii="Times New Roman" w:eastAsia="Times New Roman" w:hAnsi="Times New Roman" w:cs="PT Bold Heading"/>
      <w:sz w:val="24"/>
      <w:szCs w:val="28"/>
      <w:lang w:val="en-US"/>
    </w:rPr>
  </w:style>
  <w:style w:type="table" w:styleId="a5">
    <w:name w:val="Table Grid"/>
    <w:basedOn w:val="a1"/>
    <w:uiPriority w:val="39"/>
    <w:rsid w:val="00916F1E"/>
    <w:pPr>
      <w:spacing w:line="240" w:lineRule="auto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ذكور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C-4DAC-B9D9-A2B8B3432574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إناث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AC-4DAC-B9D9-A2B8B3432574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 sz="1200" b="0">
                    <a:cs typeface="+mj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AC-4DAC-B9D9-A2B8B34325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880672"/>
        <c:axId val="271882352"/>
        <c:axId val="328209984"/>
      </c:bar3DChart>
      <c:catAx>
        <c:axId val="27188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8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السنوات</a:t>
                </a:r>
                <a:endParaRPr lang="ar-SA" sz="1800">
                  <a:cs typeface="+mj-cs"/>
                </a:endParaRPr>
              </a:p>
            </c:rich>
          </c:tx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solidFill>
                  <a:schemeClr val="tx1"/>
                </a:solidFill>
                <a:cs typeface="+mj-cs"/>
              </a:defRPr>
            </a:pPr>
            <a:endParaRPr lang="fr-FR"/>
          </a:p>
        </c:txPr>
        <c:crossAx val="271882352"/>
        <c:crosses val="autoZero"/>
        <c:auto val="1"/>
        <c:lblAlgn val="ctr"/>
        <c:lblOffset val="100"/>
        <c:noMultiLvlLbl val="0"/>
      </c:catAx>
      <c:valAx>
        <c:axId val="27188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6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ar-SA" sz="1600"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4.7724134143088112E-2"/>
              <c:y val="0.34184006195478833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cs typeface="+mj-cs"/>
              </a:defRPr>
            </a:pPr>
            <a:endParaRPr lang="fr-FR"/>
          </a:p>
        </c:txPr>
        <c:crossAx val="271880672"/>
        <c:crosses val="autoZero"/>
        <c:crossBetween val="between"/>
      </c:valAx>
      <c:serAx>
        <c:axId val="3282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fr-FR"/>
          </a:p>
        </c:txPr>
        <c:crossAx val="271882352"/>
        <c:crosses val="autoZero"/>
      </c:serAx>
    </c:plotArea>
    <c:legend>
      <c:legendPos val="r"/>
      <c:layout>
        <c:manualLayout>
          <c:xMode val="edge"/>
          <c:yMode val="edge"/>
          <c:x val="0.90904809972574319"/>
          <c:y val="0.38284180710981208"/>
          <c:w val="6.4549970142615334E-2"/>
          <c:h val="0.16399631141063331"/>
        </c:manualLayout>
      </c:layout>
      <c:overlay val="0"/>
      <c:spPr>
        <a:ln w="15875" cap="rnd"/>
      </c:spPr>
      <c:txPr>
        <a:bodyPr/>
        <a:lstStyle/>
        <a:p>
          <a:pPr>
            <a:defRPr lang="ar-SA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SA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SA" sz="2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هرم أعمار التلاميذ</a:t>
            </a:r>
            <a:endParaRPr lang="ar-SA" sz="2400">
              <a:cs typeface="+mj-cs"/>
            </a:endParaRPr>
          </a:p>
        </c:rich>
      </c:tx>
      <c:overlay val="0"/>
      <c:spPr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ذكور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A-48ED-9335-BC692298E528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إناث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A-48ED-9335-BC692298E528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 sz="1200" b="0">
                    <a:cs typeface="+mj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ورقة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المجموع الكلي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A-48ED-9335-BC692298E5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880672"/>
        <c:axId val="271882352"/>
        <c:axId val="328209984"/>
      </c:bar3DChart>
      <c:catAx>
        <c:axId val="27188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8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السنوات</a:t>
                </a:r>
                <a:endParaRPr lang="ar-SA" sz="1800">
                  <a:cs typeface="+mj-cs"/>
                </a:endParaRPr>
              </a:p>
            </c:rich>
          </c:tx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solidFill>
                  <a:schemeClr val="tx1"/>
                </a:solidFill>
                <a:cs typeface="+mj-cs"/>
              </a:defRPr>
            </a:pPr>
            <a:endParaRPr lang="fr-FR"/>
          </a:p>
        </c:txPr>
        <c:crossAx val="271882352"/>
        <c:crosses val="autoZero"/>
        <c:auto val="1"/>
        <c:lblAlgn val="ctr"/>
        <c:lblOffset val="100"/>
        <c:noMultiLvlLbl val="0"/>
      </c:catAx>
      <c:valAx>
        <c:axId val="27188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ar-SA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16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ar-SA" sz="1600"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4.7724134143088112E-2"/>
              <c:y val="0.34184006195478833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b="1">
                <a:cs typeface="+mj-cs"/>
              </a:defRPr>
            </a:pPr>
            <a:endParaRPr lang="fr-FR"/>
          </a:p>
        </c:txPr>
        <c:crossAx val="271880672"/>
        <c:crosses val="autoZero"/>
        <c:crossBetween val="between"/>
      </c:valAx>
      <c:serAx>
        <c:axId val="3282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fr-FR"/>
          </a:p>
        </c:txPr>
        <c:crossAx val="271882352"/>
        <c:crosses val="autoZero"/>
      </c:serAx>
    </c:plotArea>
    <c:legend>
      <c:legendPos val="r"/>
      <c:layout>
        <c:manualLayout>
          <c:xMode val="edge"/>
          <c:yMode val="edge"/>
          <c:x val="0.90904809972574319"/>
          <c:y val="0.38284180710981208"/>
          <c:w val="6.4549970142615334E-2"/>
          <c:h val="0.16399631141063331"/>
        </c:manualLayout>
      </c:layout>
      <c:overlay val="0"/>
      <c:spPr>
        <a:ln w="15875" cap="rnd"/>
      </c:spPr>
      <c:txPr>
        <a:bodyPr/>
        <a:lstStyle/>
        <a:p>
          <a:pPr>
            <a:defRPr lang="ar-SA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992A-36D2-4C9B-A259-825BD8FA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603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pc</cp:lastModifiedBy>
  <cp:revision>63</cp:revision>
  <cp:lastPrinted>2023-11-18T16:18:00Z</cp:lastPrinted>
  <dcterms:created xsi:type="dcterms:W3CDTF">2023-09-01T14:16:00Z</dcterms:created>
  <dcterms:modified xsi:type="dcterms:W3CDTF">2025-08-15T18:19:00Z</dcterms:modified>
</cp:coreProperties>
</file>